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811E" w14:textId="0555FAEE" w:rsidR="00E857D9" w:rsidRPr="0049581F" w:rsidRDefault="009A2625" w:rsidP="00E857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581F">
        <w:rPr>
          <w:rFonts w:ascii="Times New Roman" w:hAnsi="Times New Roman" w:cs="Times New Roman"/>
          <w:b/>
          <w:sz w:val="40"/>
          <w:szCs w:val="40"/>
        </w:rPr>
        <w:t xml:space="preserve">Výzva </w:t>
      </w:r>
      <w:r w:rsidR="00677668" w:rsidRPr="0049581F">
        <w:rPr>
          <w:rFonts w:ascii="Times New Roman" w:hAnsi="Times New Roman" w:cs="Times New Roman"/>
          <w:b/>
          <w:sz w:val="40"/>
          <w:szCs w:val="40"/>
        </w:rPr>
        <w:t xml:space="preserve">MČ Praha 10 </w:t>
      </w:r>
      <w:r w:rsidR="00E857D9" w:rsidRPr="0049581F">
        <w:rPr>
          <w:rFonts w:ascii="Times New Roman" w:hAnsi="Times New Roman" w:cs="Times New Roman"/>
          <w:b/>
          <w:sz w:val="40"/>
          <w:szCs w:val="40"/>
        </w:rPr>
        <w:t>„</w:t>
      </w:r>
      <w:proofErr w:type="spellStart"/>
      <w:r w:rsidR="00E857D9" w:rsidRPr="0049581F">
        <w:rPr>
          <w:rFonts w:ascii="Times New Roman" w:hAnsi="Times New Roman" w:cs="Times New Roman"/>
          <w:b/>
          <w:sz w:val="40"/>
          <w:szCs w:val="40"/>
        </w:rPr>
        <w:t>Covid</w:t>
      </w:r>
      <w:proofErr w:type="spellEnd"/>
      <w:r w:rsidR="00E857D9" w:rsidRPr="0049581F">
        <w:rPr>
          <w:rFonts w:ascii="Times New Roman" w:hAnsi="Times New Roman" w:cs="Times New Roman"/>
          <w:b/>
          <w:sz w:val="40"/>
          <w:szCs w:val="40"/>
        </w:rPr>
        <w:t xml:space="preserve"> – Starostrašnická“</w:t>
      </w:r>
    </w:p>
    <w:p w14:paraId="6FCAE9BD" w14:textId="4E881EDA" w:rsidR="00F837DD" w:rsidRPr="0049581F" w:rsidRDefault="009A2625" w:rsidP="005E29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581F">
        <w:rPr>
          <w:rFonts w:ascii="Times New Roman" w:hAnsi="Times New Roman" w:cs="Times New Roman"/>
          <w:b/>
          <w:sz w:val="40"/>
          <w:szCs w:val="40"/>
        </w:rPr>
        <w:t xml:space="preserve">k podání žádosti o poskytnutí peněžité pomoci  </w:t>
      </w:r>
    </w:p>
    <w:p w14:paraId="48440B9F" w14:textId="77777777" w:rsidR="0064783C" w:rsidRPr="0049581F" w:rsidRDefault="0064783C" w:rsidP="005E297D">
      <w:pPr>
        <w:jc w:val="center"/>
        <w:rPr>
          <w:rFonts w:ascii="Times New Roman" w:hAnsi="Times New Roman" w:cs="Times New Roman"/>
          <w:b/>
        </w:rPr>
      </w:pPr>
    </w:p>
    <w:p w14:paraId="51BBD084" w14:textId="7B047C1F" w:rsidR="009A2625" w:rsidRPr="0049581F" w:rsidRDefault="00406F9B" w:rsidP="009A2625">
      <w:pPr>
        <w:pStyle w:val="Nadpis1"/>
        <w:rPr>
          <w:b/>
          <w:bCs/>
          <w:color w:val="auto"/>
          <w:sz w:val="48"/>
          <w:szCs w:val="48"/>
        </w:rPr>
      </w:pPr>
      <w:r>
        <w:rPr>
          <w:color w:val="auto"/>
        </w:rPr>
        <w:t xml:space="preserve">I. </w:t>
      </w:r>
      <w:r w:rsidR="0064783C" w:rsidRPr="0049581F">
        <w:rPr>
          <w:color w:val="auto"/>
        </w:rPr>
        <w:t>Úvod </w:t>
      </w:r>
    </w:p>
    <w:p w14:paraId="194E4EFF" w14:textId="77B903D0" w:rsidR="0064783C" w:rsidRPr="00055079" w:rsidRDefault="0064783C" w:rsidP="007178A4">
      <w:pPr>
        <w:pStyle w:val="Odstavecseseznamem"/>
        <w:numPr>
          <w:ilvl w:val="0"/>
          <w:numId w:val="37"/>
        </w:numPr>
      </w:pPr>
      <w:r w:rsidRPr="0049581F">
        <w:t xml:space="preserve">Městská část Praha 10 (dále jen </w:t>
      </w:r>
      <w:r w:rsidRPr="00BB5C98">
        <w:rPr>
          <w:b/>
        </w:rPr>
        <w:t>MČ Praha 10</w:t>
      </w:r>
      <w:r w:rsidRPr="00BB5C98">
        <w:t xml:space="preserve">) </w:t>
      </w:r>
      <w:r w:rsidR="009A2625" w:rsidRPr="00BB5C98">
        <w:t xml:space="preserve">za účelem zmírnění ekonomických dopadů ve sféře podnikání </w:t>
      </w:r>
      <w:r w:rsidR="009A2625" w:rsidRPr="00874234">
        <w:t xml:space="preserve">malých </w:t>
      </w:r>
      <w:r w:rsidR="00C2342C" w:rsidRPr="00874234">
        <w:t>podniků</w:t>
      </w:r>
      <w:r w:rsidR="00C2342C" w:rsidRPr="00431FFC">
        <w:t xml:space="preserve"> </w:t>
      </w:r>
      <w:r w:rsidR="009A2625" w:rsidRPr="00431FFC">
        <w:t xml:space="preserve">vzniklých </w:t>
      </w:r>
      <w:r w:rsidR="00910BED" w:rsidRPr="00431FFC">
        <w:t>v důsledku vyhlášení</w:t>
      </w:r>
      <w:r w:rsidR="00353B03" w:rsidRPr="00055079">
        <w:t xml:space="preserve"> nouzového stavu z důvodu ohrožení zdraví v souvislosti s prokázáním výskytu </w:t>
      </w:r>
      <w:proofErr w:type="spellStart"/>
      <w:r w:rsidR="00353B03" w:rsidRPr="00055079">
        <w:t>koronaviru</w:t>
      </w:r>
      <w:proofErr w:type="spellEnd"/>
      <w:r w:rsidR="00353B03" w:rsidRPr="00055079">
        <w:t xml:space="preserve"> /označovaný jako SARS CoV-2/ na území České republiky v období </w:t>
      </w:r>
      <w:r w:rsidR="00C2342C" w:rsidRPr="00055079">
        <w:t xml:space="preserve">od </w:t>
      </w:r>
      <w:r w:rsidR="00353B03" w:rsidRPr="00055079">
        <w:t xml:space="preserve">12. března </w:t>
      </w:r>
      <w:r w:rsidR="00C2342C" w:rsidRPr="00055079">
        <w:t>do</w:t>
      </w:r>
      <w:r w:rsidR="00353B03" w:rsidRPr="00055079">
        <w:t xml:space="preserve"> 17. května 2020 </w:t>
      </w:r>
      <w:r w:rsidR="00E857D9" w:rsidRPr="0049587A">
        <w:t>a následné</w:t>
      </w:r>
      <w:r w:rsidR="009A2625" w:rsidRPr="0049587A">
        <w:t xml:space="preserve"> </w:t>
      </w:r>
      <w:r w:rsidR="00E857D9" w:rsidRPr="0049587A">
        <w:t>rozsáhlé rekonstrukc</w:t>
      </w:r>
      <w:r w:rsidR="00C2342C" w:rsidRPr="0049587A">
        <w:t>e</w:t>
      </w:r>
      <w:r w:rsidR="00E857D9" w:rsidRPr="0049587A">
        <w:t xml:space="preserve"> ulice Starostrašnická</w:t>
      </w:r>
      <w:r w:rsidR="00910BED" w:rsidRPr="0049587A">
        <w:t>,</w:t>
      </w:r>
      <w:r w:rsidR="00E857D9" w:rsidRPr="0049587A">
        <w:t xml:space="preserve"> </w:t>
      </w:r>
      <w:r w:rsidR="00906837" w:rsidRPr="0049587A">
        <w:t>včetně kompletní rekonstrukce tramvajového tělesa v období červen až srpen 2020,</w:t>
      </w:r>
      <w:r w:rsidR="00906837" w:rsidRPr="0049581F">
        <w:t xml:space="preserve"> </w:t>
      </w:r>
      <w:r w:rsidR="009A2625" w:rsidRPr="0049581F">
        <w:t>vydává</w:t>
      </w:r>
      <w:r w:rsidRPr="00BB5C98">
        <w:t xml:space="preserve"> </w:t>
      </w:r>
      <w:r w:rsidR="009A2625" w:rsidRPr="00874234">
        <w:t>tuto výzvu</w:t>
      </w:r>
      <w:r w:rsidRPr="00874234">
        <w:t xml:space="preserve"> </w:t>
      </w:r>
      <w:r w:rsidR="00E857D9" w:rsidRPr="00431FFC">
        <w:t>„</w:t>
      </w:r>
      <w:proofErr w:type="spellStart"/>
      <w:r w:rsidR="00E857D9" w:rsidRPr="00431FFC">
        <w:t>Covid</w:t>
      </w:r>
      <w:proofErr w:type="spellEnd"/>
      <w:r w:rsidR="00E857D9" w:rsidRPr="00431FFC">
        <w:t xml:space="preserve"> – Starostrašnická“</w:t>
      </w:r>
      <w:r w:rsidR="00353B03" w:rsidRPr="00431FFC">
        <w:t xml:space="preserve"> (dále jen </w:t>
      </w:r>
      <w:r w:rsidR="00353B03" w:rsidRPr="00431FFC">
        <w:rPr>
          <w:b/>
        </w:rPr>
        <w:t>Výzva</w:t>
      </w:r>
      <w:r w:rsidR="00B80186">
        <w:t>)</w:t>
      </w:r>
      <w:r w:rsidR="00E857D9" w:rsidRPr="00055079">
        <w:t xml:space="preserve"> </w:t>
      </w:r>
      <w:r w:rsidR="009A2625" w:rsidRPr="00055079">
        <w:t>k podání žádosti o poskytnutí peněžité pomoci</w:t>
      </w:r>
      <w:r w:rsidR="00910BED" w:rsidRPr="00055079">
        <w:t xml:space="preserve"> –</w:t>
      </w:r>
      <w:r w:rsidR="0082104E" w:rsidRPr="00055079">
        <w:t xml:space="preserve"> daru.</w:t>
      </w:r>
    </w:p>
    <w:p w14:paraId="60AA2FCE" w14:textId="4F12444F" w:rsidR="00485B3C" w:rsidRPr="00BB5C98" w:rsidRDefault="0064783C" w:rsidP="007178A4">
      <w:pPr>
        <w:pStyle w:val="Odstavecseseznamem"/>
        <w:numPr>
          <w:ilvl w:val="0"/>
          <w:numId w:val="37"/>
        </w:numPr>
      </w:pPr>
      <w:r w:rsidRPr="0049587A">
        <w:t xml:space="preserve">Účelem </w:t>
      </w:r>
      <w:r w:rsidR="009A2625" w:rsidRPr="0049587A">
        <w:t>Výzvy</w:t>
      </w:r>
      <w:r w:rsidRPr="0049587A">
        <w:t xml:space="preserve"> je podpora </w:t>
      </w:r>
      <w:r w:rsidR="009A2625" w:rsidRPr="0049587A">
        <w:t>malých podniků s provozovnou</w:t>
      </w:r>
      <w:r w:rsidR="00F837DD" w:rsidRPr="0049587A">
        <w:t xml:space="preserve"> </w:t>
      </w:r>
      <w:r w:rsidR="00485B3C" w:rsidRPr="0049587A">
        <w:t>v ulici Starostrašnická a jejím bezprostředním</w:t>
      </w:r>
      <w:r w:rsidR="00485B3C" w:rsidRPr="0049581F">
        <w:t xml:space="preserve"> okolí</w:t>
      </w:r>
      <w:r w:rsidR="009A2625" w:rsidRPr="00BB5C98">
        <w:t xml:space="preserve"> tak</w:t>
      </w:r>
      <w:r w:rsidR="007178A4">
        <w:t>,</w:t>
      </w:r>
      <w:r w:rsidR="009A2625" w:rsidRPr="00BB5C98">
        <w:t xml:space="preserve"> jak je definováno v</w:t>
      </w:r>
      <w:r w:rsidR="00910BED" w:rsidRPr="00BB5C98">
        <w:t> čl.</w:t>
      </w:r>
      <w:r w:rsidR="00F30016" w:rsidRPr="00BB5C98">
        <w:t xml:space="preserve"> II. </w:t>
      </w:r>
      <w:r w:rsidR="00910BED" w:rsidRPr="00BB5C98">
        <w:t>této Výzvy</w:t>
      </w:r>
      <w:r w:rsidR="00485B3C" w:rsidRPr="00BB5C98">
        <w:t>.</w:t>
      </w:r>
    </w:p>
    <w:p w14:paraId="1CA478DF" w14:textId="0C569849" w:rsidR="00EA1A12" w:rsidRPr="00055079" w:rsidRDefault="00677668" w:rsidP="007178A4">
      <w:pPr>
        <w:pStyle w:val="Odstavecseseznamem"/>
        <w:numPr>
          <w:ilvl w:val="0"/>
          <w:numId w:val="37"/>
        </w:numPr>
      </w:pPr>
      <w:r w:rsidRPr="00874234">
        <w:t xml:space="preserve">Podpora </w:t>
      </w:r>
      <w:r w:rsidR="00EA1A12" w:rsidRPr="00431FFC">
        <w:t xml:space="preserve">bude poskytnuta </w:t>
      </w:r>
      <w:r w:rsidR="00353B03" w:rsidRPr="00431FFC">
        <w:t xml:space="preserve">formou daru </w:t>
      </w:r>
      <w:r w:rsidR="00EA1A12" w:rsidRPr="00431FFC">
        <w:t>žadateli</w:t>
      </w:r>
      <w:r w:rsidR="00353B03" w:rsidRPr="00431FFC">
        <w:t xml:space="preserve"> </w:t>
      </w:r>
      <w:r w:rsidR="00EA1A12" w:rsidRPr="00055079">
        <w:t xml:space="preserve">v případě, že splní všechny podmínky stanovené </w:t>
      </w:r>
      <w:r w:rsidRPr="00055079">
        <w:t>ve Výzvě</w:t>
      </w:r>
      <w:r w:rsidR="00EA1A12" w:rsidRPr="00055079">
        <w:t xml:space="preserve">.  </w:t>
      </w:r>
    </w:p>
    <w:p w14:paraId="0EE93919" w14:textId="71940AF0" w:rsidR="00485B3C" w:rsidRPr="00055079" w:rsidRDefault="0049581F" w:rsidP="007178A4">
      <w:pPr>
        <w:pStyle w:val="Odstavecseseznamem"/>
        <w:numPr>
          <w:ilvl w:val="0"/>
          <w:numId w:val="37"/>
        </w:numPr>
      </w:pPr>
      <w:r w:rsidRPr="0049581F">
        <w:t>C</w:t>
      </w:r>
      <w:r w:rsidR="00485B3C" w:rsidRPr="007178A4">
        <w:rPr>
          <w:color w:val="auto"/>
        </w:rPr>
        <w:t>elkový objem finančních prostředků je 1 000</w:t>
      </w:r>
      <w:r w:rsidR="00FE4299" w:rsidRPr="007178A4">
        <w:rPr>
          <w:color w:val="auto"/>
        </w:rPr>
        <w:t> </w:t>
      </w:r>
      <w:r w:rsidR="00485B3C" w:rsidRPr="007178A4">
        <w:rPr>
          <w:color w:val="auto"/>
        </w:rPr>
        <w:t>000</w:t>
      </w:r>
      <w:r w:rsidR="00FE4299" w:rsidRPr="007178A4">
        <w:rPr>
          <w:color w:val="auto"/>
        </w:rPr>
        <w:t> </w:t>
      </w:r>
      <w:r w:rsidR="00485B3C" w:rsidRPr="007178A4">
        <w:rPr>
          <w:color w:val="auto"/>
        </w:rPr>
        <w:t>K</w:t>
      </w:r>
      <w:r w:rsidR="00F30016" w:rsidRPr="007178A4">
        <w:rPr>
          <w:color w:val="auto"/>
        </w:rPr>
        <w:t>č</w:t>
      </w:r>
      <w:r w:rsidRPr="0049581F">
        <w:t>. Všichni žadatelé obdrží podporu ve stejné výši.</w:t>
      </w:r>
      <w:r w:rsidR="00F30016" w:rsidRPr="007178A4">
        <w:rPr>
          <w:color w:val="auto"/>
        </w:rPr>
        <w:t xml:space="preserve"> </w:t>
      </w:r>
      <w:r w:rsidRPr="0049581F">
        <w:t xml:space="preserve">Výše </w:t>
      </w:r>
      <w:r w:rsidRPr="00BB5C98">
        <w:t>podpory bude stanovena podílem částky 1 000 000 Kč a počtu žadatelů, kteří spln</w:t>
      </w:r>
      <w:r w:rsidR="00D71CDB">
        <w:t>í</w:t>
      </w:r>
      <w:r w:rsidRPr="00BB5C98">
        <w:t xml:space="preserve"> podmínky pro udělení podpory, </w:t>
      </w:r>
      <w:r w:rsidRPr="0049581F">
        <w:t>přičemž</w:t>
      </w:r>
      <w:r w:rsidR="00F30016" w:rsidRPr="007178A4">
        <w:rPr>
          <w:color w:val="auto"/>
        </w:rPr>
        <w:t xml:space="preserve"> m</w:t>
      </w:r>
      <w:r w:rsidR="00485B3C" w:rsidRPr="007178A4">
        <w:rPr>
          <w:color w:val="auto"/>
        </w:rPr>
        <w:t>aximální výše podpory jedné provozovny činí 50</w:t>
      </w:r>
      <w:r w:rsidR="00910BED" w:rsidRPr="007178A4">
        <w:rPr>
          <w:color w:val="auto"/>
        </w:rPr>
        <w:t xml:space="preserve"> </w:t>
      </w:r>
      <w:r w:rsidR="00485B3C" w:rsidRPr="007178A4">
        <w:rPr>
          <w:color w:val="auto"/>
        </w:rPr>
        <w:t xml:space="preserve">000 Kč. </w:t>
      </w:r>
    </w:p>
    <w:p w14:paraId="09E8E34B" w14:textId="4AEB4B32" w:rsidR="00E528D5" w:rsidRPr="00BB5C98" w:rsidRDefault="00E528D5" w:rsidP="007178A4">
      <w:pPr>
        <w:pStyle w:val="Odstavecseseznamem"/>
        <w:numPr>
          <w:ilvl w:val="0"/>
          <w:numId w:val="37"/>
        </w:numPr>
      </w:pPr>
      <w:r w:rsidRPr="0049581F">
        <w:t xml:space="preserve">Na poskytnutí </w:t>
      </w:r>
      <w:r w:rsidR="00677668" w:rsidRPr="00BB5C98">
        <w:t xml:space="preserve">podpory </w:t>
      </w:r>
      <w:r w:rsidRPr="00BB5C98">
        <w:t xml:space="preserve">není právní nárok. </w:t>
      </w:r>
    </w:p>
    <w:p w14:paraId="7AAF7648" w14:textId="3FB0A816" w:rsidR="00485B3C" w:rsidRPr="0049581F" w:rsidRDefault="00485B3C" w:rsidP="00485B3C">
      <w:pPr>
        <w:pStyle w:val="Nadpis1"/>
        <w:rPr>
          <w:color w:val="auto"/>
        </w:rPr>
      </w:pPr>
      <w:r w:rsidRPr="0049581F">
        <w:rPr>
          <w:color w:val="auto"/>
        </w:rPr>
        <w:t>II. Okruh způsobilých žadatelů</w:t>
      </w:r>
    </w:p>
    <w:p w14:paraId="292CB56D" w14:textId="77777777" w:rsidR="00F610A8" w:rsidRPr="0049581F" w:rsidRDefault="00F610A8" w:rsidP="00910BED">
      <w:pPr>
        <w:pStyle w:val="Odstavecseseznamem"/>
        <w:numPr>
          <w:ilvl w:val="0"/>
          <w:numId w:val="0"/>
        </w:numPr>
        <w:ind w:left="720"/>
        <w:rPr>
          <w:color w:val="auto"/>
        </w:rPr>
      </w:pPr>
    </w:p>
    <w:p w14:paraId="4C17885A" w14:textId="0E13AADD" w:rsidR="00F610A8" w:rsidRPr="0049581F" w:rsidRDefault="00F610A8">
      <w:pPr>
        <w:pStyle w:val="Odstavecseseznamem"/>
        <w:numPr>
          <w:ilvl w:val="0"/>
          <w:numId w:val="25"/>
        </w:numPr>
        <w:rPr>
          <w:color w:val="auto"/>
        </w:rPr>
      </w:pPr>
      <w:r w:rsidRPr="0049581F">
        <w:rPr>
          <w:color w:val="auto"/>
        </w:rPr>
        <w:t xml:space="preserve">Způsobilým žadatelem o podporu (dále též jen </w:t>
      </w:r>
      <w:r w:rsidRPr="0049581F">
        <w:rPr>
          <w:b/>
          <w:color w:val="auto"/>
        </w:rPr>
        <w:t>Žadatel</w:t>
      </w:r>
      <w:r w:rsidRPr="0049581F">
        <w:rPr>
          <w:color w:val="auto"/>
        </w:rPr>
        <w:t xml:space="preserve">) je fyzická nebo právnická osoba, která splňuje podmínky dané body 2 až </w:t>
      </w:r>
      <w:r w:rsidR="0008341D">
        <w:rPr>
          <w:color w:val="auto"/>
        </w:rPr>
        <w:t>5</w:t>
      </w:r>
      <w:r w:rsidRPr="0049581F">
        <w:rPr>
          <w:color w:val="auto"/>
        </w:rPr>
        <w:t xml:space="preserve"> tohoto článku.</w:t>
      </w:r>
    </w:p>
    <w:p w14:paraId="315A1CF6" w14:textId="4FC47D7D" w:rsidR="006F1865" w:rsidRPr="0049581F" w:rsidRDefault="00F610A8" w:rsidP="006F1865">
      <w:pPr>
        <w:pStyle w:val="Odstavecseseznamem"/>
        <w:numPr>
          <w:ilvl w:val="0"/>
          <w:numId w:val="25"/>
        </w:numPr>
        <w:rPr>
          <w:color w:val="auto"/>
        </w:rPr>
      </w:pPr>
      <w:r w:rsidRPr="0049581F">
        <w:rPr>
          <w:color w:val="auto"/>
        </w:rPr>
        <w:t>Žadatel je:</w:t>
      </w:r>
    </w:p>
    <w:p w14:paraId="595AA650" w14:textId="2726A6BB" w:rsidR="006F1865" w:rsidRPr="0049581F" w:rsidRDefault="006F1865" w:rsidP="0064575E">
      <w:pPr>
        <w:pStyle w:val="Odstavecseseznamem"/>
        <w:numPr>
          <w:ilvl w:val="1"/>
          <w:numId w:val="25"/>
        </w:numPr>
        <w:spacing w:after="0"/>
        <w:rPr>
          <w:color w:val="auto"/>
        </w:rPr>
      </w:pPr>
      <w:r w:rsidRPr="0049581F">
        <w:rPr>
          <w:color w:val="auto"/>
        </w:rPr>
        <w:t>fyzická osoba podnikající dle zákona č. 455/1991 Sb., o živnostenském podnikání, ve znění pozdějších předpisů</w:t>
      </w:r>
      <w:r w:rsidR="00F30016" w:rsidRPr="0049581F">
        <w:rPr>
          <w:color w:val="auto"/>
        </w:rPr>
        <w:t>,</w:t>
      </w:r>
      <w:r w:rsidR="0064575E" w:rsidRPr="0049581F">
        <w:rPr>
          <w:color w:val="auto"/>
        </w:rPr>
        <w:t xml:space="preserve"> nebo podle zvláštních předpisů</w:t>
      </w:r>
      <w:r w:rsidR="00F30016" w:rsidRPr="0049581F">
        <w:rPr>
          <w:color w:val="auto"/>
        </w:rPr>
        <w:t>, nebo</w:t>
      </w:r>
    </w:p>
    <w:p w14:paraId="095C404E" w14:textId="7D55C8A9" w:rsidR="00BB5C98" w:rsidRDefault="006F1865" w:rsidP="0074103F">
      <w:pPr>
        <w:pStyle w:val="Odstavecseseznamem"/>
        <w:numPr>
          <w:ilvl w:val="1"/>
          <w:numId w:val="25"/>
        </w:numPr>
        <w:spacing w:after="0"/>
        <w:rPr>
          <w:color w:val="auto"/>
        </w:rPr>
      </w:pPr>
      <w:proofErr w:type="gramStart"/>
      <w:r w:rsidRPr="0049581F">
        <w:rPr>
          <w:color w:val="auto"/>
        </w:rPr>
        <w:t>právnická</w:t>
      </w:r>
      <w:proofErr w:type="gramEnd"/>
      <w:r w:rsidRPr="0049581F">
        <w:rPr>
          <w:color w:val="auto"/>
        </w:rPr>
        <w:t xml:space="preserve"> osoba</w:t>
      </w:r>
      <w:r w:rsidR="000074C2">
        <w:rPr>
          <w:color w:val="auto"/>
        </w:rPr>
        <w:t xml:space="preserve">, </w:t>
      </w:r>
      <w:proofErr w:type="gramStart"/>
      <w:r w:rsidR="000074C2">
        <w:rPr>
          <w:color w:val="auto"/>
        </w:rPr>
        <w:t>která</w:t>
      </w:r>
      <w:r w:rsidR="00BB5C98">
        <w:rPr>
          <w:color w:val="auto"/>
        </w:rPr>
        <w:t>:</w:t>
      </w:r>
      <w:proofErr w:type="gramEnd"/>
    </w:p>
    <w:p w14:paraId="0D76F455" w14:textId="77777777" w:rsidR="000074C2" w:rsidRDefault="00BB5C98" w:rsidP="007178A4">
      <w:pPr>
        <w:pStyle w:val="Odstavecseseznamem"/>
        <w:numPr>
          <w:ilvl w:val="2"/>
          <w:numId w:val="25"/>
        </w:numPr>
        <w:spacing w:after="0"/>
        <w:rPr>
          <w:color w:val="auto"/>
        </w:rPr>
      </w:pPr>
      <w:r>
        <w:rPr>
          <w:color w:val="auto"/>
        </w:rPr>
        <w:t xml:space="preserve">vznikla v souladu s příslušnými právními předpisy, </w:t>
      </w:r>
    </w:p>
    <w:p w14:paraId="29EF1F54" w14:textId="77777777" w:rsidR="000074C2" w:rsidRDefault="00BB5C98" w:rsidP="007178A4">
      <w:pPr>
        <w:pStyle w:val="Odstavecseseznamem"/>
        <w:numPr>
          <w:ilvl w:val="2"/>
          <w:numId w:val="25"/>
        </w:numPr>
        <w:spacing w:after="0"/>
        <w:rPr>
          <w:color w:val="auto"/>
        </w:rPr>
      </w:pPr>
      <w:r>
        <w:rPr>
          <w:color w:val="auto"/>
        </w:rPr>
        <w:t>je v souladu s právním řádem ČR registrována</w:t>
      </w:r>
      <w:r w:rsidR="000074C2">
        <w:rPr>
          <w:color w:val="auto"/>
        </w:rPr>
        <w:t>,</w:t>
      </w:r>
      <w:r w:rsidR="00677668" w:rsidRPr="0049581F">
        <w:rPr>
          <w:color w:val="auto"/>
        </w:rPr>
        <w:t xml:space="preserve"> </w:t>
      </w:r>
    </w:p>
    <w:p w14:paraId="56561240" w14:textId="13EA0A62" w:rsidR="006F1865" w:rsidRPr="0049581F" w:rsidRDefault="000074C2" w:rsidP="007178A4">
      <w:pPr>
        <w:pStyle w:val="Odstavecseseznamem"/>
        <w:numPr>
          <w:ilvl w:val="2"/>
          <w:numId w:val="25"/>
        </w:numPr>
        <w:spacing w:after="0"/>
        <w:rPr>
          <w:color w:val="auto"/>
        </w:rPr>
      </w:pPr>
      <w:r>
        <w:rPr>
          <w:color w:val="auto"/>
        </w:rPr>
        <w:t>podniká</w:t>
      </w:r>
      <w:r w:rsidRPr="0049581F">
        <w:rPr>
          <w:color w:val="auto"/>
        </w:rPr>
        <w:t xml:space="preserve"> </w:t>
      </w:r>
      <w:r w:rsidR="00677668" w:rsidRPr="0049581F">
        <w:rPr>
          <w:color w:val="auto"/>
        </w:rPr>
        <w:t>dle zákona č. 455/1991 Sb., o živnostenském podnikání, ve znění pozdějších předpisů</w:t>
      </w:r>
      <w:r w:rsidR="006F1865" w:rsidRPr="0049581F">
        <w:rPr>
          <w:color w:val="auto"/>
        </w:rPr>
        <w:t xml:space="preserve">, </w:t>
      </w:r>
      <w:r w:rsidR="0064575E" w:rsidRPr="0049581F">
        <w:rPr>
          <w:color w:val="auto"/>
        </w:rPr>
        <w:t>nebo podle zvláštních předpisů</w:t>
      </w:r>
      <w:r>
        <w:rPr>
          <w:color w:val="auto"/>
        </w:rPr>
        <w:t>.</w:t>
      </w:r>
      <w:r w:rsidR="0064575E" w:rsidRPr="0049581F">
        <w:rPr>
          <w:color w:val="auto"/>
        </w:rPr>
        <w:t xml:space="preserve"> </w:t>
      </w:r>
    </w:p>
    <w:p w14:paraId="44C0B299" w14:textId="4CB77E78" w:rsidR="00EA1A12" w:rsidRPr="0049581F" w:rsidRDefault="006F1865" w:rsidP="006F1865">
      <w:pPr>
        <w:pStyle w:val="Odstavecseseznamem"/>
        <w:numPr>
          <w:ilvl w:val="0"/>
          <w:numId w:val="25"/>
        </w:numPr>
        <w:rPr>
          <w:color w:val="auto"/>
        </w:rPr>
      </w:pPr>
      <w:proofErr w:type="gramStart"/>
      <w:r w:rsidRPr="0049581F">
        <w:rPr>
          <w:color w:val="auto"/>
        </w:rPr>
        <w:t>Žadatel</w:t>
      </w:r>
      <w:proofErr w:type="gramEnd"/>
      <w:r w:rsidRPr="0049581F">
        <w:rPr>
          <w:color w:val="auto"/>
        </w:rPr>
        <w:t xml:space="preserve"> má </w:t>
      </w:r>
      <w:r w:rsidR="00335273" w:rsidRPr="0049581F">
        <w:rPr>
          <w:color w:val="auto"/>
        </w:rPr>
        <w:t xml:space="preserve">oprávnění užívat </w:t>
      </w:r>
      <w:r w:rsidRPr="0049581F">
        <w:rPr>
          <w:color w:val="auto"/>
        </w:rPr>
        <w:t xml:space="preserve">provozovnu, </w:t>
      </w:r>
      <w:proofErr w:type="gramStart"/>
      <w:r w:rsidRPr="0049581F">
        <w:rPr>
          <w:color w:val="auto"/>
        </w:rPr>
        <w:t>která</w:t>
      </w:r>
      <w:proofErr w:type="gramEnd"/>
      <w:r w:rsidR="00F610A8" w:rsidRPr="0049581F">
        <w:rPr>
          <w:color w:val="auto"/>
        </w:rPr>
        <w:t xml:space="preserve"> </w:t>
      </w:r>
    </w:p>
    <w:p w14:paraId="2EC8BC08" w14:textId="77777777" w:rsidR="00152096" w:rsidRDefault="00F86A63" w:rsidP="006F1865">
      <w:pPr>
        <w:pStyle w:val="Odstavecseseznamem"/>
        <w:numPr>
          <w:ilvl w:val="1"/>
          <w:numId w:val="25"/>
        </w:numPr>
        <w:rPr>
          <w:color w:val="auto"/>
        </w:rPr>
      </w:pPr>
      <w:r>
        <w:rPr>
          <w:color w:val="auto"/>
        </w:rPr>
        <w:t>je</w:t>
      </w:r>
      <w:r w:rsidR="008C7FE7">
        <w:rPr>
          <w:color w:val="auto"/>
        </w:rPr>
        <w:t xml:space="preserve"> </w:t>
      </w:r>
      <w:r w:rsidR="00F610A8" w:rsidRPr="0049581F">
        <w:rPr>
          <w:color w:val="auto"/>
        </w:rPr>
        <w:t xml:space="preserve">minimálně v době od </w:t>
      </w:r>
      <w:r w:rsidR="00335273" w:rsidRPr="0049581F">
        <w:rPr>
          <w:color w:val="auto"/>
        </w:rPr>
        <w:t>12. 3. 2020</w:t>
      </w:r>
      <w:r w:rsidR="00F610A8" w:rsidRPr="0049581F">
        <w:rPr>
          <w:color w:val="auto"/>
        </w:rPr>
        <w:t xml:space="preserve"> do </w:t>
      </w:r>
      <w:r w:rsidR="000074C2">
        <w:rPr>
          <w:color w:val="auto"/>
        </w:rPr>
        <w:t>31</w:t>
      </w:r>
      <w:r w:rsidR="00910BED" w:rsidRPr="0049581F">
        <w:rPr>
          <w:color w:val="auto"/>
        </w:rPr>
        <w:t>. 7. 2020</w:t>
      </w:r>
      <w:r w:rsidR="00F610A8" w:rsidRPr="0049581F">
        <w:rPr>
          <w:color w:val="auto"/>
        </w:rPr>
        <w:t xml:space="preserve"> </w:t>
      </w:r>
      <w:r w:rsidR="006F1865" w:rsidRPr="0049581F">
        <w:rPr>
          <w:color w:val="auto"/>
        </w:rPr>
        <w:t>umístěna v</w:t>
      </w:r>
      <w:r w:rsidR="00152096">
        <w:rPr>
          <w:color w:val="auto"/>
        </w:rPr>
        <w:t> </w:t>
      </w:r>
      <w:r w:rsidR="006F1865" w:rsidRPr="0049581F">
        <w:rPr>
          <w:color w:val="auto"/>
        </w:rPr>
        <w:t>ulicích</w:t>
      </w:r>
      <w:r w:rsidR="00152096">
        <w:rPr>
          <w:color w:val="auto"/>
        </w:rPr>
        <w:t>:</w:t>
      </w:r>
    </w:p>
    <w:p w14:paraId="10CC19C4" w14:textId="77777777" w:rsidR="00152096" w:rsidRDefault="006F1865" w:rsidP="00152096">
      <w:pPr>
        <w:pStyle w:val="Odstavecseseznamem"/>
        <w:numPr>
          <w:ilvl w:val="2"/>
          <w:numId w:val="25"/>
        </w:numPr>
        <w:rPr>
          <w:color w:val="auto"/>
        </w:rPr>
      </w:pPr>
      <w:r w:rsidRPr="0049581F">
        <w:rPr>
          <w:color w:val="auto"/>
        </w:rPr>
        <w:t xml:space="preserve">Starostrašnická, </w:t>
      </w:r>
    </w:p>
    <w:p w14:paraId="3D2397A5" w14:textId="11946FE2" w:rsidR="00152096" w:rsidRDefault="006F1865" w:rsidP="00152096">
      <w:pPr>
        <w:pStyle w:val="Odstavecseseznamem"/>
        <w:numPr>
          <w:ilvl w:val="2"/>
          <w:numId w:val="25"/>
        </w:numPr>
        <w:rPr>
          <w:color w:val="auto"/>
        </w:rPr>
      </w:pPr>
      <w:r w:rsidRPr="0049581F">
        <w:rPr>
          <w:color w:val="auto"/>
        </w:rPr>
        <w:t xml:space="preserve">Mrštíkova </w:t>
      </w:r>
      <w:r w:rsidR="00152096">
        <w:rPr>
          <w:color w:val="auto"/>
        </w:rPr>
        <w:t xml:space="preserve">mezi domy č. p. </w:t>
      </w:r>
      <w:r w:rsidR="00C211B8">
        <w:rPr>
          <w:color w:val="auto"/>
        </w:rPr>
        <w:t>254</w:t>
      </w:r>
      <w:r w:rsidR="00152096">
        <w:rPr>
          <w:color w:val="auto"/>
        </w:rPr>
        <w:t xml:space="preserve"> a </w:t>
      </w:r>
      <w:r w:rsidR="00C211B8">
        <w:rPr>
          <w:color w:val="auto"/>
        </w:rPr>
        <w:t>218</w:t>
      </w:r>
      <w:r w:rsidR="00152096">
        <w:rPr>
          <w:color w:val="auto"/>
        </w:rPr>
        <w:t xml:space="preserve"> z jedné </w:t>
      </w:r>
      <w:r w:rsidR="00C211B8">
        <w:rPr>
          <w:color w:val="auto"/>
        </w:rPr>
        <w:t>strany a domem</w:t>
      </w:r>
      <w:r w:rsidR="00152096">
        <w:rPr>
          <w:color w:val="auto"/>
        </w:rPr>
        <w:t xml:space="preserve"> č. p. </w:t>
      </w:r>
      <w:r w:rsidR="00C211B8">
        <w:rPr>
          <w:color w:val="auto"/>
        </w:rPr>
        <w:t>494</w:t>
      </w:r>
      <w:r w:rsidR="00152096">
        <w:rPr>
          <w:color w:val="auto"/>
        </w:rPr>
        <w:t xml:space="preserve"> z druhé strany,</w:t>
      </w:r>
      <w:r w:rsidRPr="0049581F">
        <w:rPr>
          <w:color w:val="auto"/>
        </w:rPr>
        <w:t xml:space="preserve"> </w:t>
      </w:r>
    </w:p>
    <w:p w14:paraId="78CE314B" w14:textId="672B6CCA" w:rsidR="00152096" w:rsidRDefault="00152096" w:rsidP="00152096">
      <w:pPr>
        <w:pStyle w:val="Odstavecseseznamem"/>
        <w:numPr>
          <w:ilvl w:val="2"/>
          <w:numId w:val="25"/>
        </w:numPr>
        <w:rPr>
          <w:color w:val="auto"/>
        </w:rPr>
      </w:pPr>
      <w:r>
        <w:rPr>
          <w:color w:val="auto"/>
        </w:rPr>
        <w:t>Věší</w:t>
      </w:r>
      <w:r w:rsidR="006F1865" w:rsidRPr="0049581F">
        <w:rPr>
          <w:color w:val="auto"/>
        </w:rPr>
        <w:t xml:space="preserve">nova </w:t>
      </w:r>
      <w:r w:rsidR="00C211B8">
        <w:rPr>
          <w:color w:val="auto"/>
        </w:rPr>
        <w:t>od domů č. p. 951 a 2119 směrem k ulici Starostrašnická</w:t>
      </w:r>
      <w:r w:rsidR="006F1865" w:rsidRPr="0049581F">
        <w:rPr>
          <w:color w:val="auto"/>
        </w:rPr>
        <w:t xml:space="preserve">, </w:t>
      </w:r>
    </w:p>
    <w:p w14:paraId="2EA713FA" w14:textId="06D2EFE0" w:rsidR="00152096" w:rsidRDefault="00152096" w:rsidP="00152096">
      <w:pPr>
        <w:pStyle w:val="Odstavecseseznamem"/>
        <w:numPr>
          <w:ilvl w:val="2"/>
          <w:numId w:val="25"/>
        </w:numPr>
        <w:rPr>
          <w:color w:val="auto"/>
        </w:rPr>
      </w:pPr>
      <w:r w:rsidRPr="0049581F">
        <w:rPr>
          <w:color w:val="auto"/>
        </w:rPr>
        <w:t xml:space="preserve">Nad Primaskou </w:t>
      </w:r>
      <w:r>
        <w:rPr>
          <w:color w:val="auto"/>
        </w:rPr>
        <w:t>mezi domy č. p. 1009 a 169 z jedné strany a domy č. p. 444 a 1242 z druhé strany,</w:t>
      </w:r>
      <w:r w:rsidRPr="0049581F">
        <w:rPr>
          <w:color w:val="auto"/>
        </w:rPr>
        <w:t xml:space="preserve"> </w:t>
      </w:r>
    </w:p>
    <w:p w14:paraId="4A103812" w14:textId="77777777" w:rsidR="00152096" w:rsidRDefault="006F1865" w:rsidP="00152096">
      <w:pPr>
        <w:pStyle w:val="Odstavecseseznamem"/>
        <w:numPr>
          <w:ilvl w:val="2"/>
          <w:numId w:val="25"/>
        </w:numPr>
        <w:rPr>
          <w:color w:val="auto"/>
        </w:rPr>
      </w:pPr>
      <w:r w:rsidRPr="0049581F">
        <w:rPr>
          <w:color w:val="auto"/>
        </w:rPr>
        <w:t xml:space="preserve">Kralická </w:t>
      </w:r>
      <w:r w:rsidR="00152096">
        <w:rPr>
          <w:color w:val="auto"/>
        </w:rPr>
        <w:t>od domů č. p. 1067 a 1082 směrem k ulici Starostrašnická,</w:t>
      </w:r>
      <w:r w:rsidRPr="0049581F">
        <w:rPr>
          <w:color w:val="auto"/>
        </w:rPr>
        <w:t xml:space="preserve"> a</w:t>
      </w:r>
    </w:p>
    <w:p w14:paraId="11A4BA4B" w14:textId="262FF3D4" w:rsidR="006F1865" w:rsidRPr="0049581F" w:rsidRDefault="006F1865" w:rsidP="00152096">
      <w:pPr>
        <w:pStyle w:val="Odstavecseseznamem"/>
        <w:numPr>
          <w:ilvl w:val="2"/>
          <w:numId w:val="25"/>
        </w:numPr>
        <w:rPr>
          <w:color w:val="auto"/>
        </w:rPr>
      </w:pPr>
      <w:r w:rsidRPr="0049581F">
        <w:rPr>
          <w:color w:val="auto"/>
        </w:rPr>
        <w:t xml:space="preserve">Krátká </w:t>
      </w:r>
      <w:r w:rsidR="00152096">
        <w:rPr>
          <w:color w:val="auto"/>
        </w:rPr>
        <w:t>od domů č. p. 17 a 943 směrem k ulici Starostrašnická</w:t>
      </w:r>
      <w:r w:rsidR="00394618">
        <w:rPr>
          <w:color w:val="auto"/>
        </w:rPr>
        <w:t>,</w:t>
      </w:r>
      <w:r w:rsidR="00F610A8" w:rsidRPr="0049581F">
        <w:rPr>
          <w:color w:val="auto"/>
        </w:rPr>
        <w:t xml:space="preserve"> a</w:t>
      </w:r>
      <w:r w:rsidR="00152096">
        <w:rPr>
          <w:color w:val="auto"/>
        </w:rPr>
        <w:t xml:space="preserve"> zároveň</w:t>
      </w:r>
    </w:p>
    <w:p w14:paraId="2751ABDE" w14:textId="3C01459E" w:rsidR="006F1865" w:rsidRPr="00C211B8" w:rsidRDefault="00910BED" w:rsidP="006F1865">
      <w:pPr>
        <w:pStyle w:val="Odstavecseseznamem"/>
        <w:numPr>
          <w:ilvl w:val="1"/>
          <w:numId w:val="25"/>
        </w:numPr>
        <w:rPr>
          <w:rStyle w:val="Odkaznakoment"/>
          <w:color w:val="auto"/>
          <w:sz w:val="24"/>
          <w:szCs w:val="24"/>
        </w:rPr>
      </w:pPr>
      <w:r w:rsidRPr="0049581F">
        <w:rPr>
          <w:color w:val="auto"/>
        </w:rPr>
        <w:lastRenderedPageBreak/>
        <w:t>m</w:t>
      </w:r>
      <w:r w:rsidR="006F1865" w:rsidRPr="0049581F">
        <w:rPr>
          <w:color w:val="auto"/>
        </w:rPr>
        <w:t>á samostatný vchod z</w:t>
      </w:r>
      <w:r w:rsidR="00F86A63">
        <w:rPr>
          <w:color w:val="auto"/>
        </w:rPr>
        <w:t> </w:t>
      </w:r>
      <w:r w:rsidR="006F1865" w:rsidRPr="0049581F">
        <w:rPr>
          <w:color w:val="auto"/>
        </w:rPr>
        <w:t>ulice</w:t>
      </w:r>
      <w:r w:rsidR="00F86A63">
        <w:rPr>
          <w:color w:val="auto"/>
        </w:rPr>
        <w:t xml:space="preserve"> </w:t>
      </w:r>
      <w:r w:rsidR="00F86A63">
        <w:t>pro přímý vstup zákazníků do provozovny.</w:t>
      </w:r>
      <w:r w:rsidR="00F86A63">
        <w:rPr>
          <w:rStyle w:val="Odkaznakoment"/>
          <w:rFonts w:asciiTheme="minorHAnsi" w:eastAsiaTheme="minorHAnsi" w:hAnsiTheme="minorHAnsi" w:cstheme="minorBidi"/>
          <w:color w:val="auto"/>
          <w:lang w:eastAsia="en-US"/>
        </w:rPr>
        <w:t xml:space="preserve"> </w:t>
      </w:r>
    </w:p>
    <w:p w14:paraId="618C3293" w14:textId="3EA504DF" w:rsidR="00C211B8" w:rsidRPr="0008341D" w:rsidRDefault="005252A1" w:rsidP="0008341D">
      <w:pPr>
        <w:pStyle w:val="Odstavecseseznamem"/>
        <w:numPr>
          <w:ilvl w:val="0"/>
          <w:numId w:val="25"/>
        </w:numPr>
        <w:rPr>
          <w:color w:val="auto"/>
        </w:rPr>
      </w:pPr>
      <w:r>
        <w:rPr>
          <w:color w:val="auto"/>
        </w:rPr>
        <w:t>S Ž</w:t>
      </w:r>
      <w:r w:rsidR="0008341D">
        <w:rPr>
          <w:color w:val="auto"/>
        </w:rPr>
        <w:t xml:space="preserve">adatelem </w:t>
      </w:r>
      <w:r w:rsidR="0008341D" w:rsidRPr="0008341D">
        <w:rPr>
          <w:color w:val="auto"/>
        </w:rPr>
        <w:t>neprobíhá</w:t>
      </w:r>
      <w:r w:rsidR="0008341D">
        <w:rPr>
          <w:color w:val="auto"/>
        </w:rPr>
        <w:t xml:space="preserve"> insolvenční řízení</w:t>
      </w:r>
      <w:r w:rsidR="0008341D" w:rsidRPr="0008341D">
        <w:rPr>
          <w:color w:val="auto"/>
        </w:rPr>
        <w:t xml:space="preserve"> nebo v posledních 3 letech n</w:t>
      </w:r>
      <w:r w:rsidR="0008341D">
        <w:rPr>
          <w:color w:val="auto"/>
        </w:rPr>
        <w:t>eproběhlo insolvenční řízení, v </w:t>
      </w:r>
      <w:r w:rsidR="0008341D" w:rsidRPr="0008341D">
        <w:rPr>
          <w:color w:val="auto"/>
        </w:rPr>
        <w:t>němž bylo vydáno rozhodnutí o úpadku</w:t>
      </w:r>
      <w:r w:rsidR="0008341D">
        <w:rPr>
          <w:color w:val="auto"/>
        </w:rPr>
        <w:t>,</w:t>
      </w:r>
      <w:r w:rsidR="0008341D" w:rsidRPr="0008341D">
        <w:rPr>
          <w:color w:val="auto"/>
        </w:rPr>
        <w:t xml:space="preserve"> a není v</w:t>
      </w:r>
      <w:r w:rsidR="0008341D">
        <w:rPr>
          <w:color w:val="auto"/>
        </w:rPr>
        <w:t> </w:t>
      </w:r>
      <w:r w:rsidR="0008341D" w:rsidRPr="0008341D">
        <w:rPr>
          <w:color w:val="auto"/>
        </w:rPr>
        <w:t>likvidaci</w:t>
      </w:r>
      <w:r w:rsidR="0008341D">
        <w:rPr>
          <w:color w:val="auto"/>
        </w:rPr>
        <w:t>. K</w:t>
      </w:r>
      <w:r>
        <w:rPr>
          <w:color w:val="auto"/>
        </w:rPr>
        <w:t>e dni podání žádosti nemá Ž</w:t>
      </w:r>
      <w:r w:rsidR="0008341D" w:rsidRPr="0008341D">
        <w:rPr>
          <w:color w:val="auto"/>
        </w:rPr>
        <w:t>adatel žádné závazky po lhůtě splatnosti ve vztahu ke státnímu rozpočtu, státnímu fondu, zdravotní pojišťovně, orgánům sociálního zabezpečení, rozpočtu územního samosprávného celku.</w:t>
      </w:r>
    </w:p>
    <w:p w14:paraId="310B4DA1" w14:textId="58F6E22A" w:rsidR="006F1865" w:rsidRPr="0049581F" w:rsidRDefault="006F1865" w:rsidP="008B7FE1">
      <w:pPr>
        <w:pStyle w:val="Odstavecseseznamem"/>
        <w:numPr>
          <w:ilvl w:val="0"/>
          <w:numId w:val="25"/>
        </w:numPr>
        <w:rPr>
          <w:color w:val="auto"/>
        </w:rPr>
      </w:pPr>
      <w:r w:rsidRPr="0049581F">
        <w:rPr>
          <w:color w:val="auto"/>
        </w:rPr>
        <w:t>Žadatel je malým podnikem</w:t>
      </w:r>
      <w:r w:rsidR="00394618">
        <w:rPr>
          <w:color w:val="auto"/>
        </w:rPr>
        <w:t xml:space="preserve">, který </w:t>
      </w:r>
      <w:r w:rsidR="00E528D5" w:rsidRPr="0049581F">
        <w:rPr>
          <w:color w:val="auto"/>
        </w:rPr>
        <w:t xml:space="preserve">má méně než 50 zaměstnanců a má buď roční </w:t>
      </w:r>
      <w:proofErr w:type="gramStart"/>
      <w:r w:rsidR="00E528D5" w:rsidRPr="0049581F">
        <w:rPr>
          <w:color w:val="auto"/>
        </w:rPr>
        <w:t>obrat nebo</w:t>
      </w:r>
      <w:proofErr w:type="gramEnd"/>
      <w:r w:rsidR="00E528D5" w:rsidRPr="0049581F">
        <w:rPr>
          <w:color w:val="auto"/>
        </w:rPr>
        <w:t xml:space="preserve"> bilanční sumu roční rozvahy nepřesahující </w:t>
      </w:r>
      <w:r w:rsidR="00D71CDB">
        <w:rPr>
          <w:color w:val="auto"/>
        </w:rPr>
        <w:t>10</w:t>
      </w:r>
      <w:r w:rsidR="00D71CDB" w:rsidRPr="0049581F">
        <w:rPr>
          <w:color w:val="auto"/>
        </w:rPr>
        <w:t xml:space="preserve"> </w:t>
      </w:r>
      <w:r w:rsidR="00E528D5" w:rsidRPr="0049581F">
        <w:rPr>
          <w:color w:val="auto"/>
        </w:rPr>
        <w:t xml:space="preserve">milionů eur. </w:t>
      </w:r>
    </w:p>
    <w:p w14:paraId="5E42B5B9" w14:textId="3F434F1D" w:rsidR="00F610A8" w:rsidRPr="0049581F" w:rsidRDefault="00D702B7" w:rsidP="00F610A8">
      <w:pPr>
        <w:pStyle w:val="Odstavecseseznamem"/>
        <w:numPr>
          <w:ilvl w:val="0"/>
          <w:numId w:val="25"/>
        </w:numPr>
        <w:rPr>
          <w:color w:val="auto"/>
        </w:rPr>
      </w:pPr>
      <w:r w:rsidRPr="0049581F">
        <w:rPr>
          <w:color w:val="auto"/>
        </w:rPr>
        <w:t>Splnění podmínek uvedených</w:t>
      </w:r>
      <w:r w:rsidR="00F610A8" w:rsidRPr="0049581F">
        <w:rPr>
          <w:color w:val="auto"/>
        </w:rPr>
        <w:t xml:space="preserve"> v tomto článku </w:t>
      </w:r>
      <w:r w:rsidRPr="0049581F">
        <w:rPr>
          <w:color w:val="auto"/>
        </w:rPr>
        <w:t>potvrdí</w:t>
      </w:r>
      <w:r w:rsidR="00F610A8" w:rsidRPr="0049581F">
        <w:rPr>
          <w:color w:val="auto"/>
        </w:rPr>
        <w:t xml:space="preserve"> Žadatel v čestném prohlášení, které je přílohou žádosti.</w:t>
      </w:r>
      <w:r w:rsidR="002D5192">
        <w:rPr>
          <w:color w:val="auto"/>
        </w:rPr>
        <w:t xml:space="preserve"> Obojí je přílohou této Výzvy.</w:t>
      </w:r>
    </w:p>
    <w:p w14:paraId="08EA03CF" w14:textId="77777777" w:rsidR="00F610A8" w:rsidRPr="0049581F" w:rsidRDefault="00F610A8" w:rsidP="00335273">
      <w:pPr>
        <w:pStyle w:val="Odstavecseseznamem"/>
        <w:numPr>
          <w:ilvl w:val="0"/>
          <w:numId w:val="0"/>
        </w:numPr>
        <w:ind w:left="720"/>
        <w:rPr>
          <w:color w:val="auto"/>
        </w:rPr>
      </w:pPr>
    </w:p>
    <w:p w14:paraId="4E99AFB3" w14:textId="190C33B1" w:rsidR="0064783C" w:rsidRPr="0049581F" w:rsidRDefault="0064783C" w:rsidP="00A7786E">
      <w:pPr>
        <w:pStyle w:val="Nadpis1"/>
        <w:rPr>
          <w:color w:val="auto"/>
        </w:rPr>
      </w:pPr>
      <w:r w:rsidRPr="0049581F">
        <w:rPr>
          <w:color w:val="auto"/>
        </w:rPr>
        <w:t>I</w:t>
      </w:r>
      <w:r w:rsidR="00FE4299" w:rsidRPr="0049581F">
        <w:rPr>
          <w:color w:val="auto"/>
        </w:rPr>
        <w:t>II</w:t>
      </w:r>
      <w:r w:rsidRPr="0049581F">
        <w:rPr>
          <w:color w:val="auto"/>
        </w:rPr>
        <w:t xml:space="preserve">. Pravidla </w:t>
      </w:r>
      <w:r w:rsidR="00F610A8" w:rsidRPr="0049581F">
        <w:rPr>
          <w:color w:val="auto"/>
        </w:rPr>
        <w:t>poskytnutí podpory</w:t>
      </w:r>
    </w:p>
    <w:p w14:paraId="7DEF3CEC" w14:textId="5DCDAC30" w:rsidR="00D702B7" w:rsidRPr="0049581F" w:rsidRDefault="00D702B7" w:rsidP="00142F5D">
      <w:pPr>
        <w:pStyle w:val="Odstavecseseznamem"/>
        <w:numPr>
          <w:ilvl w:val="0"/>
          <w:numId w:val="0"/>
        </w:numPr>
        <w:ind w:left="502"/>
        <w:rPr>
          <w:color w:val="auto"/>
        </w:rPr>
      </w:pPr>
    </w:p>
    <w:p w14:paraId="01A84D5E" w14:textId="710F95D4" w:rsidR="00FE4299" w:rsidRPr="0049581F" w:rsidRDefault="00F610A8" w:rsidP="00FE4299">
      <w:pPr>
        <w:pStyle w:val="Odstavecseseznamem"/>
        <w:rPr>
          <w:color w:val="auto"/>
        </w:rPr>
      </w:pPr>
      <w:r w:rsidRPr="0049581F">
        <w:rPr>
          <w:color w:val="auto"/>
        </w:rPr>
        <w:t>Posuzovány budou</w:t>
      </w:r>
      <w:r w:rsidR="0064783C" w:rsidRPr="0049581F">
        <w:rPr>
          <w:color w:val="auto"/>
        </w:rPr>
        <w:t xml:space="preserve"> pouze žádosti podané v souladu s touto </w:t>
      </w:r>
      <w:r w:rsidRPr="0049581F">
        <w:rPr>
          <w:color w:val="auto"/>
        </w:rPr>
        <w:t xml:space="preserve">Výzvou </w:t>
      </w:r>
      <w:r w:rsidR="0064783C" w:rsidRPr="0049581F">
        <w:rPr>
          <w:color w:val="auto"/>
        </w:rPr>
        <w:t xml:space="preserve">v období od </w:t>
      </w:r>
      <w:r w:rsidR="00335273" w:rsidRPr="0049581F">
        <w:rPr>
          <w:color w:val="auto"/>
        </w:rPr>
        <w:t xml:space="preserve">10. 7. 2020 </w:t>
      </w:r>
      <w:r w:rsidR="0064783C" w:rsidRPr="0049581F">
        <w:rPr>
          <w:color w:val="auto"/>
        </w:rPr>
        <w:t xml:space="preserve">do </w:t>
      </w:r>
      <w:r w:rsidR="00394618">
        <w:rPr>
          <w:color w:val="auto"/>
        </w:rPr>
        <w:t>31</w:t>
      </w:r>
      <w:r w:rsidR="00335273" w:rsidRPr="0049581F">
        <w:rPr>
          <w:color w:val="auto"/>
        </w:rPr>
        <w:t>. 7. 2020</w:t>
      </w:r>
      <w:r w:rsidRPr="0049581F">
        <w:rPr>
          <w:color w:val="auto"/>
        </w:rPr>
        <w:t xml:space="preserve">, které budou </w:t>
      </w:r>
      <w:r w:rsidR="00FE4299" w:rsidRPr="0049581F">
        <w:rPr>
          <w:color w:val="auto"/>
        </w:rPr>
        <w:t>řádně a kompletně vyplněné</w:t>
      </w:r>
      <w:r w:rsidR="0074103F" w:rsidRPr="0049581F">
        <w:rPr>
          <w:color w:val="auto"/>
        </w:rPr>
        <w:t>, podepsané</w:t>
      </w:r>
      <w:r w:rsidR="00FE4299" w:rsidRPr="0049581F">
        <w:rPr>
          <w:color w:val="auto"/>
        </w:rPr>
        <w:t xml:space="preserve"> </w:t>
      </w:r>
      <w:r w:rsidRPr="0049581F">
        <w:rPr>
          <w:color w:val="auto"/>
        </w:rPr>
        <w:t xml:space="preserve">a </w:t>
      </w:r>
      <w:r w:rsidR="00FE4299" w:rsidRPr="0049581F">
        <w:rPr>
          <w:color w:val="auto"/>
        </w:rPr>
        <w:t xml:space="preserve">podané včetně všech povinných příloh. </w:t>
      </w:r>
      <w:r w:rsidR="00D702B7" w:rsidRPr="0049581F">
        <w:rPr>
          <w:color w:val="auto"/>
        </w:rPr>
        <w:t xml:space="preserve">Přijetí </w:t>
      </w:r>
      <w:r w:rsidR="00FE4299" w:rsidRPr="0049581F">
        <w:rPr>
          <w:color w:val="auto"/>
        </w:rPr>
        <w:t xml:space="preserve">žádosti nelze považovat za příslib poskytnutí </w:t>
      </w:r>
      <w:r w:rsidR="00142F5D" w:rsidRPr="0049581F">
        <w:rPr>
          <w:color w:val="auto"/>
        </w:rPr>
        <w:t>podpory</w:t>
      </w:r>
      <w:r w:rsidR="00FE4299" w:rsidRPr="0049581F">
        <w:rPr>
          <w:color w:val="auto"/>
        </w:rPr>
        <w:t>.  </w:t>
      </w:r>
    </w:p>
    <w:p w14:paraId="2709270F" w14:textId="0A48AFBA" w:rsidR="00FE4299" w:rsidRPr="0049581F" w:rsidRDefault="00FE4299" w:rsidP="00FE4299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O poskytnutí </w:t>
      </w:r>
      <w:r w:rsidR="00142F5D" w:rsidRPr="0049581F">
        <w:rPr>
          <w:color w:val="auto"/>
        </w:rPr>
        <w:t>podpory</w:t>
      </w:r>
      <w:r w:rsidR="00F610A8" w:rsidRPr="0049581F">
        <w:rPr>
          <w:color w:val="auto"/>
        </w:rPr>
        <w:t xml:space="preserve"> </w:t>
      </w:r>
      <w:r w:rsidRPr="0049581F">
        <w:rPr>
          <w:color w:val="auto"/>
        </w:rPr>
        <w:t>do 50.000 Kč včetně rozhoduje Rada MČ Praha 10 na základě doporučení Komise pro podporu podnikání</w:t>
      </w:r>
      <w:r w:rsidR="00D702B7" w:rsidRPr="0049581F">
        <w:rPr>
          <w:color w:val="auto"/>
        </w:rPr>
        <w:t xml:space="preserve"> (dále jen </w:t>
      </w:r>
      <w:r w:rsidR="00D702B7" w:rsidRPr="0049581F">
        <w:rPr>
          <w:b/>
          <w:color w:val="auto"/>
        </w:rPr>
        <w:t>KPP</w:t>
      </w:r>
      <w:r w:rsidR="00D702B7" w:rsidRPr="0049581F">
        <w:rPr>
          <w:color w:val="auto"/>
        </w:rPr>
        <w:t>)</w:t>
      </w:r>
      <w:r w:rsidRPr="0049581F">
        <w:rPr>
          <w:color w:val="auto"/>
        </w:rPr>
        <w:t>.</w:t>
      </w:r>
    </w:p>
    <w:p w14:paraId="2E12EB7D" w14:textId="37FFF62E" w:rsidR="0064783C" w:rsidRDefault="0064783C" w:rsidP="0074103F">
      <w:pPr>
        <w:pStyle w:val="Odstavecseseznamem"/>
        <w:rPr>
          <w:color w:val="auto"/>
        </w:rPr>
      </w:pPr>
      <w:r w:rsidRPr="0049581F">
        <w:rPr>
          <w:color w:val="auto"/>
        </w:rPr>
        <w:t>Žádost</w:t>
      </w:r>
      <w:r w:rsidRPr="0049581F">
        <w:rPr>
          <w:color w:val="auto"/>
          <w:sz w:val="26"/>
          <w:szCs w:val="26"/>
        </w:rPr>
        <w:t> </w:t>
      </w:r>
      <w:r w:rsidRPr="0049581F">
        <w:rPr>
          <w:color w:val="auto"/>
        </w:rPr>
        <w:t xml:space="preserve">se podává </w:t>
      </w:r>
      <w:r w:rsidR="00B24CD7" w:rsidRPr="0049581F">
        <w:rPr>
          <w:color w:val="auto"/>
        </w:rPr>
        <w:t>na předepsaném formuláři s</w:t>
      </w:r>
      <w:r w:rsidR="00C211B8">
        <w:rPr>
          <w:color w:val="auto"/>
        </w:rPr>
        <w:t> úředně ověřeným podpisem</w:t>
      </w:r>
      <w:r w:rsidR="00B24CD7" w:rsidRPr="0049581F">
        <w:rPr>
          <w:color w:val="auto"/>
        </w:rPr>
        <w:t xml:space="preserve"> statutárního </w:t>
      </w:r>
      <w:r w:rsidR="00D715E5" w:rsidRPr="0049581F">
        <w:rPr>
          <w:color w:val="auto"/>
        </w:rPr>
        <w:t xml:space="preserve">orgánu </w:t>
      </w:r>
      <w:r w:rsidR="00142F5D" w:rsidRPr="0049581F">
        <w:rPr>
          <w:color w:val="auto"/>
        </w:rPr>
        <w:t>Žadatele</w:t>
      </w:r>
      <w:r w:rsidR="00D702B7" w:rsidRPr="0049581F">
        <w:rPr>
          <w:color w:val="auto"/>
        </w:rPr>
        <w:t xml:space="preserve">, </w:t>
      </w:r>
      <w:r w:rsidR="00142F5D" w:rsidRPr="0049581F">
        <w:rPr>
          <w:color w:val="auto"/>
        </w:rPr>
        <w:t>a to</w:t>
      </w:r>
      <w:r w:rsidR="00B24CD7" w:rsidRPr="0049581F">
        <w:rPr>
          <w:color w:val="auto"/>
        </w:rPr>
        <w:t xml:space="preserve"> </w:t>
      </w:r>
      <w:r w:rsidRPr="0049581F">
        <w:rPr>
          <w:color w:val="auto"/>
        </w:rPr>
        <w:t>v tištěné podobě prostřednictvím poštovní či jiné služby</w:t>
      </w:r>
      <w:r w:rsidR="00D715E5" w:rsidRPr="0049581F">
        <w:rPr>
          <w:color w:val="auto"/>
        </w:rPr>
        <w:t xml:space="preserve">, </w:t>
      </w:r>
      <w:r w:rsidRPr="0049581F">
        <w:rPr>
          <w:color w:val="auto"/>
        </w:rPr>
        <w:t>či osobně na podatelnu MČ Praha 10</w:t>
      </w:r>
      <w:r w:rsidR="0074103F" w:rsidRPr="0049581F">
        <w:rPr>
          <w:color w:val="auto"/>
        </w:rPr>
        <w:t>, nebo prostřednictvím datové schránky</w:t>
      </w:r>
      <w:r w:rsidRPr="0049581F">
        <w:rPr>
          <w:color w:val="auto"/>
        </w:rPr>
        <w:t>.</w:t>
      </w:r>
      <w:r w:rsidR="00B93B57" w:rsidRPr="0049581F">
        <w:rPr>
          <w:color w:val="auto"/>
        </w:rPr>
        <w:t xml:space="preserve"> V případě podání poštovními službami nebo osobně do podatelny MČ Praha 10 v zalepené obálce s nápisem „Neotevírat</w:t>
      </w:r>
      <w:r w:rsidR="0074103F" w:rsidRPr="0049581F">
        <w:rPr>
          <w:color w:val="auto"/>
        </w:rPr>
        <w:t xml:space="preserve">, </w:t>
      </w:r>
      <w:r w:rsidR="00B93B57" w:rsidRPr="0049581F">
        <w:rPr>
          <w:color w:val="auto"/>
        </w:rPr>
        <w:t xml:space="preserve">Výzva MČ Praha 10 pro rok 2020 </w:t>
      </w:r>
      <w:proofErr w:type="spellStart"/>
      <w:r w:rsidR="00B93B57" w:rsidRPr="0049581F">
        <w:rPr>
          <w:color w:val="auto"/>
        </w:rPr>
        <w:t>Covid</w:t>
      </w:r>
      <w:proofErr w:type="spellEnd"/>
      <w:r w:rsidR="00B93B57" w:rsidRPr="0049581F">
        <w:rPr>
          <w:color w:val="auto"/>
        </w:rPr>
        <w:t xml:space="preserve"> – Starostrašnická“</w:t>
      </w:r>
      <w:r w:rsidR="002F4538">
        <w:rPr>
          <w:color w:val="auto"/>
        </w:rPr>
        <w:t>.</w:t>
      </w:r>
    </w:p>
    <w:p w14:paraId="31C2A9EA" w14:textId="6B0FFE7A" w:rsidR="00874234" w:rsidRPr="0049581F" w:rsidRDefault="00874234" w:rsidP="00874234">
      <w:pPr>
        <w:pStyle w:val="Odstavecseseznamem"/>
      </w:pPr>
      <w:r>
        <w:t xml:space="preserve">Bude-li za žadatele podávat žádost jiná osoba, než její statutární orgán, bude přílohou žádosti </w:t>
      </w:r>
      <w:r w:rsidRPr="0049581F">
        <w:t>plná moc</w:t>
      </w:r>
      <w:r>
        <w:t xml:space="preserve"> zmocňující k podání žádosti opatřená úředně ověřeným podpisem statutárního orgánu.</w:t>
      </w:r>
    </w:p>
    <w:p w14:paraId="1F51C990" w14:textId="2F7B9B8D" w:rsidR="0064783C" w:rsidRPr="0049581F" w:rsidRDefault="0064783C" w:rsidP="00D11DA7">
      <w:pPr>
        <w:pStyle w:val="Odstavecseseznamem"/>
        <w:rPr>
          <w:color w:val="auto"/>
        </w:rPr>
      </w:pPr>
      <w:r w:rsidRPr="0049581F">
        <w:rPr>
          <w:color w:val="auto"/>
        </w:rPr>
        <w:t>Povinné přílohy žádosti:</w:t>
      </w:r>
    </w:p>
    <w:p w14:paraId="7BB4DCE2" w14:textId="0A859C1A" w:rsidR="00874234" w:rsidRDefault="00874234" w:rsidP="008E2DE3">
      <w:pPr>
        <w:pStyle w:val="Odstavecseseznamem"/>
        <w:numPr>
          <w:ilvl w:val="1"/>
          <w:numId w:val="25"/>
        </w:numPr>
        <w:spacing w:after="0"/>
        <w:rPr>
          <w:color w:val="auto"/>
        </w:rPr>
      </w:pPr>
      <w:r>
        <w:rPr>
          <w:color w:val="auto"/>
        </w:rPr>
        <w:t>doklad o bankovním spojení uvedeném v žádosti (</w:t>
      </w:r>
      <w:r w:rsidR="00431FFC">
        <w:rPr>
          <w:color w:val="auto"/>
        </w:rPr>
        <w:t xml:space="preserve">prostá kopie smlouvy o zřízení bankovního účtu, potvrzení od příslušného bankovního ústavu či výpis z účtu), </w:t>
      </w:r>
    </w:p>
    <w:p w14:paraId="410BDE16" w14:textId="32022001" w:rsidR="009029D1" w:rsidRPr="008E2DE3" w:rsidRDefault="0074103F" w:rsidP="008E2DE3">
      <w:pPr>
        <w:pStyle w:val="Odstavecseseznamem"/>
        <w:numPr>
          <w:ilvl w:val="1"/>
          <w:numId w:val="25"/>
        </w:numPr>
        <w:spacing w:after="0"/>
        <w:rPr>
          <w:color w:val="auto"/>
        </w:rPr>
      </w:pPr>
      <w:r w:rsidRPr="008E2DE3">
        <w:rPr>
          <w:color w:val="auto"/>
        </w:rPr>
        <w:t>čestné prohlášení, ve kterém Žadatel potvrdí</w:t>
      </w:r>
      <w:r w:rsidR="008E2DE3">
        <w:rPr>
          <w:color w:val="auto"/>
        </w:rPr>
        <w:t xml:space="preserve">, že se </w:t>
      </w:r>
      <w:r w:rsidRPr="008E2DE3">
        <w:rPr>
          <w:color w:val="auto"/>
        </w:rPr>
        <w:t>seznám</w:t>
      </w:r>
      <w:r w:rsidR="008E2DE3">
        <w:rPr>
          <w:color w:val="auto"/>
        </w:rPr>
        <w:t>il</w:t>
      </w:r>
      <w:r w:rsidRPr="008E2DE3">
        <w:rPr>
          <w:color w:val="auto"/>
        </w:rPr>
        <w:t xml:space="preserve"> s</w:t>
      </w:r>
      <w:r w:rsidR="008E2DE3">
        <w:rPr>
          <w:color w:val="auto"/>
        </w:rPr>
        <w:t> </w:t>
      </w:r>
      <w:r w:rsidRPr="008E2DE3">
        <w:rPr>
          <w:color w:val="auto"/>
        </w:rPr>
        <w:t>Výzvou</w:t>
      </w:r>
      <w:r w:rsidR="008E2DE3">
        <w:rPr>
          <w:color w:val="auto"/>
        </w:rPr>
        <w:t xml:space="preserve"> a</w:t>
      </w:r>
      <w:r w:rsidRPr="008E2DE3">
        <w:rPr>
          <w:color w:val="auto"/>
        </w:rPr>
        <w:t xml:space="preserve"> spl</w:t>
      </w:r>
      <w:r w:rsidR="008E2DE3">
        <w:rPr>
          <w:color w:val="auto"/>
        </w:rPr>
        <w:t>ňuje</w:t>
      </w:r>
      <w:r w:rsidRPr="008E2DE3">
        <w:rPr>
          <w:color w:val="auto"/>
        </w:rPr>
        <w:t xml:space="preserve"> podmín</w:t>
      </w:r>
      <w:r w:rsidR="008E2DE3">
        <w:rPr>
          <w:color w:val="auto"/>
        </w:rPr>
        <w:t>ky</w:t>
      </w:r>
      <w:r w:rsidRPr="008E2DE3">
        <w:rPr>
          <w:color w:val="auto"/>
        </w:rPr>
        <w:t xml:space="preserve"> dle čl.</w:t>
      </w:r>
      <w:r w:rsidR="008E2DE3">
        <w:rPr>
          <w:color w:val="auto"/>
        </w:rPr>
        <w:t xml:space="preserve"> </w:t>
      </w:r>
      <w:r w:rsidRPr="008E2DE3">
        <w:rPr>
          <w:color w:val="auto"/>
        </w:rPr>
        <w:t xml:space="preserve">II, </w:t>
      </w:r>
      <w:r w:rsidR="0008341D">
        <w:rPr>
          <w:color w:val="auto"/>
        </w:rPr>
        <w:t>bodů 2 až 5</w:t>
      </w:r>
      <w:r w:rsidR="009029D1" w:rsidRPr="008E2DE3">
        <w:rPr>
          <w:color w:val="auto"/>
        </w:rPr>
        <w:t xml:space="preserve"> Výzvy</w:t>
      </w:r>
      <w:r w:rsidR="00D715E5" w:rsidRPr="008E2DE3">
        <w:rPr>
          <w:color w:val="auto"/>
        </w:rPr>
        <w:t>,</w:t>
      </w:r>
    </w:p>
    <w:p w14:paraId="63A1F08C" w14:textId="45586CF9" w:rsidR="0064783C" w:rsidRPr="0049581F" w:rsidRDefault="0064783C" w:rsidP="005A20D5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V případě, že budou při kontrole </w:t>
      </w:r>
      <w:r w:rsidR="006E0C2F">
        <w:rPr>
          <w:color w:val="auto"/>
        </w:rPr>
        <w:t>formální správnosti zjištěny v Ž</w:t>
      </w:r>
      <w:r w:rsidRPr="0049581F">
        <w:rPr>
          <w:color w:val="auto"/>
        </w:rPr>
        <w:t xml:space="preserve">ádosti nedostatky, může </w:t>
      </w:r>
      <w:r w:rsidR="00431FFC">
        <w:rPr>
          <w:color w:val="auto"/>
        </w:rPr>
        <w:t>MČ Praha 10</w:t>
      </w:r>
      <w:r w:rsidRPr="0049581F">
        <w:rPr>
          <w:color w:val="auto"/>
        </w:rPr>
        <w:t xml:space="preserve"> </w:t>
      </w:r>
      <w:r w:rsidR="00831F73" w:rsidRPr="0049581F">
        <w:rPr>
          <w:color w:val="auto"/>
        </w:rPr>
        <w:t>Žadatele vyzvat na e-mailovou adresu, která bude uvedena v</w:t>
      </w:r>
      <w:r w:rsidR="00D702B7" w:rsidRPr="0049581F">
        <w:rPr>
          <w:color w:val="auto"/>
        </w:rPr>
        <w:t> </w:t>
      </w:r>
      <w:r w:rsidR="00831F73" w:rsidRPr="0049581F">
        <w:rPr>
          <w:color w:val="auto"/>
        </w:rPr>
        <w:t>žádosti</w:t>
      </w:r>
      <w:r w:rsidR="00D702B7" w:rsidRPr="0049581F">
        <w:rPr>
          <w:color w:val="auto"/>
        </w:rPr>
        <w:t>,</w:t>
      </w:r>
      <w:r w:rsidRPr="0049581F">
        <w:rPr>
          <w:color w:val="auto"/>
        </w:rPr>
        <w:t xml:space="preserve"> k opravě nebo doplnění žádosti. Lhůta pro opravy a doplnění činí 5 kalendářních dnů</w:t>
      </w:r>
      <w:r w:rsidR="00FF544F">
        <w:rPr>
          <w:color w:val="auto"/>
        </w:rPr>
        <w:t xml:space="preserve"> od odeslání e-mailu</w:t>
      </w:r>
      <w:r w:rsidRPr="0049581F">
        <w:rPr>
          <w:color w:val="auto"/>
        </w:rPr>
        <w:t xml:space="preserve"> a po jejím uplynutí již další oprava nebo doplnění žádosti není možné. V případě, že nebudou na první výzvu vypořádány ze strany </w:t>
      </w:r>
      <w:r w:rsidR="00D702B7" w:rsidRPr="0049581F">
        <w:rPr>
          <w:color w:val="auto"/>
        </w:rPr>
        <w:t>Ž</w:t>
      </w:r>
      <w:r w:rsidRPr="0049581F">
        <w:rPr>
          <w:color w:val="auto"/>
        </w:rPr>
        <w:t xml:space="preserve">adatele všechny </w:t>
      </w:r>
      <w:r w:rsidR="00431FFC">
        <w:rPr>
          <w:color w:val="auto"/>
        </w:rPr>
        <w:t>nedostatky</w:t>
      </w:r>
      <w:r w:rsidRPr="0049581F">
        <w:rPr>
          <w:color w:val="auto"/>
        </w:rPr>
        <w:t>, bude žádost vyřazena z dalšího projednávání pro formální nedostatky.</w:t>
      </w:r>
    </w:p>
    <w:p w14:paraId="605D8627" w14:textId="7690B212" w:rsidR="0064783C" w:rsidRPr="0049581F" w:rsidRDefault="0064783C" w:rsidP="005A20D5">
      <w:pPr>
        <w:pStyle w:val="Odstavecseseznamem"/>
        <w:rPr>
          <w:color w:val="auto"/>
        </w:rPr>
      </w:pPr>
      <w:r w:rsidRPr="0049581F">
        <w:rPr>
          <w:color w:val="auto"/>
        </w:rPr>
        <w:t>Pro posouzení žádostí</w:t>
      </w:r>
      <w:r w:rsidR="00831F73" w:rsidRPr="0049581F">
        <w:rPr>
          <w:color w:val="auto"/>
        </w:rPr>
        <w:t xml:space="preserve"> </w:t>
      </w:r>
      <w:r w:rsidRPr="0049581F">
        <w:rPr>
          <w:color w:val="auto"/>
        </w:rPr>
        <w:t>a stanovení výše poskytovaných finančních prostředků je stanoven následující postup: </w:t>
      </w:r>
    </w:p>
    <w:p w14:paraId="7EF06300" w14:textId="59C13808" w:rsidR="0064783C" w:rsidRPr="0049581F" w:rsidRDefault="0064783C" w:rsidP="008E2DE3">
      <w:pPr>
        <w:pStyle w:val="Odstavecseseznamem"/>
        <w:numPr>
          <w:ilvl w:val="0"/>
          <w:numId w:val="41"/>
        </w:numPr>
        <w:ind w:left="1418" w:hanging="425"/>
        <w:rPr>
          <w:color w:val="auto"/>
        </w:rPr>
      </w:pPr>
      <w:r w:rsidRPr="008E2DE3">
        <w:rPr>
          <w:color w:val="auto"/>
        </w:rPr>
        <w:t>Kontrola formální úplnosti</w:t>
      </w:r>
      <w:r w:rsidRPr="0049581F">
        <w:rPr>
          <w:color w:val="auto"/>
        </w:rPr>
        <w:t xml:space="preserve"> žádosti včetně všech příloh, kterou provede ÚMČ Praha 10.</w:t>
      </w:r>
    </w:p>
    <w:p w14:paraId="5DEFF438" w14:textId="3019F9E6" w:rsidR="0064783C" w:rsidRPr="0049581F" w:rsidRDefault="00831F73" w:rsidP="008E2DE3">
      <w:pPr>
        <w:pStyle w:val="Odstavecseseznamem"/>
        <w:numPr>
          <w:ilvl w:val="0"/>
          <w:numId w:val="41"/>
        </w:numPr>
        <w:ind w:left="1418" w:hanging="425"/>
        <w:rPr>
          <w:color w:val="auto"/>
        </w:rPr>
      </w:pPr>
      <w:r w:rsidRPr="008E2DE3">
        <w:rPr>
          <w:color w:val="auto"/>
        </w:rPr>
        <w:t xml:space="preserve">Posouzení </w:t>
      </w:r>
      <w:r w:rsidR="00FA4529" w:rsidRPr="008E2DE3">
        <w:rPr>
          <w:color w:val="auto"/>
        </w:rPr>
        <w:t>ž</w:t>
      </w:r>
      <w:r w:rsidRPr="008E2DE3">
        <w:rPr>
          <w:color w:val="auto"/>
        </w:rPr>
        <w:t>ádostí</w:t>
      </w:r>
      <w:r w:rsidRPr="0049581F">
        <w:rPr>
          <w:color w:val="auto"/>
        </w:rPr>
        <w:t xml:space="preserve"> </w:t>
      </w:r>
      <w:r w:rsidR="00431FFC" w:rsidRPr="0049581F">
        <w:rPr>
          <w:color w:val="auto"/>
        </w:rPr>
        <w:t>proved</w:t>
      </w:r>
      <w:r w:rsidR="00431FFC">
        <w:rPr>
          <w:color w:val="auto"/>
        </w:rPr>
        <w:t>e</w:t>
      </w:r>
      <w:r w:rsidR="00431FFC" w:rsidRPr="0049581F">
        <w:rPr>
          <w:color w:val="auto"/>
        </w:rPr>
        <w:t xml:space="preserve"> </w:t>
      </w:r>
      <w:r w:rsidR="0064783C" w:rsidRPr="0049581F">
        <w:rPr>
          <w:color w:val="auto"/>
        </w:rPr>
        <w:t>pětičlenn</w:t>
      </w:r>
      <w:r w:rsidR="00431FFC">
        <w:rPr>
          <w:color w:val="auto"/>
        </w:rPr>
        <w:t>á</w:t>
      </w:r>
      <w:r w:rsidR="0064783C" w:rsidRPr="0049581F">
        <w:rPr>
          <w:color w:val="auto"/>
        </w:rPr>
        <w:t xml:space="preserve"> pracovní skupin</w:t>
      </w:r>
      <w:r w:rsidR="00431FFC">
        <w:rPr>
          <w:color w:val="auto"/>
        </w:rPr>
        <w:t>a</w:t>
      </w:r>
      <w:r w:rsidR="0064783C" w:rsidRPr="0049581F">
        <w:rPr>
          <w:color w:val="auto"/>
        </w:rPr>
        <w:t xml:space="preserve">. </w:t>
      </w:r>
      <w:r w:rsidR="00431FFC" w:rsidRPr="0049581F">
        <w:rPr>
          <w:color w:val="auto"/>
        </w:rPr>
        <w:t>Jej</w:t>
      </w:r>
      <w:r w:rsidR="00431FFC">
        <w:rPr>
          <w:color w:val="auto"/>
        </w:rPr>
        <w:t>í</w:t>
      </w:r>
      <w:r w:rsidR="00431FFC" w:rsidRPr="0049581F">
        <w:rPr>
          <w:color w:val="auto"/>
        </w:rPr>
        <w:t xml:space="preserve"> </w:t>
      </w:r>
      <w:r w:rsidR="0064783C" w:rsidRPr="0049581F">
        <w:rPr>
          <w:color w:val="auto"/>
        </w:rPr>
        <w:t>členy jmenuje Rada MČ Praha 10</w:t>
      </w:r>
      <w:r w:rsidR="0022717C">
        <w:rPr>
          <w:color w:val="auto"/>
        </w:rPr>
        <w:t xml:space="preserve"> (</w:t>
      </w:r>
      <w:r w:rsidR="007178A4">
        <w:rPr>
          <w:color w:val="auto"/>
        </w:rPr>
        <w:t xml:space="preserve">dále jen </w:t>
      </w:r>
      <w:r w:rsidR="0022717C" w:rsidRPr="00471D8A">
        <w:rPr>
          <w:b/>
          <w:color w:val="auto"/>
        </w:rPr>
        <w:t>RMČ</w:t>
      </w:r>
      <w:r w:rsidR="0022717C">
        <w:rPr>
          <w:color w:val="auto"/>
        </w:rPr>
        <w:t>)</w:t>
      </w:r>
      <w:r w:rsidR="0064783C" w:rsidRPr="0049581F">
        <w:rPr>
          <w:color w:val="auto"/>
        </w:rPr>
        <w:t xml:space="preserve"> </w:t>
      </w:r>
      <w:r w:rsidR="00431FFC">
        <w:rPr>
          <w:color w:val="auto"/>
        </w:rPr>
        <w:t xml:space="preserve">spolu s jedním náhradníkem </w:t>
      </w:r>
      <w:r w:rsidR="0064783C" w:rsidRPr="0049581F">
        <w:rPr>
          <w:color w:val="auto"/>
        </w:rPr>
        <w:t xml:space="preserve">ve složení: </w:t>
      </w:r>
      <w:r w:rsidRPr="0049581F">
        <w:rPr>
          <w:color w:val="auto"/>
        </w:rPr>
        <w:t xml:space="preserve">tři </w:t>
      </w:r>
      <w:r w:rsidR="00FA4529" w:rsidRPr="0049581F">
        <w:rPr>
          <w:color w:val="auto"/>
        </w:rPr>
        <w:t>zastupitelé, dva</w:t>
      </w:r>
      <w:r w:rsidRPr="0049581F">
        <w:rPr>
          <w:color w:val="auto"/>
        </w:rPr>
        <w:t xml:space="preserve"> členové </w:t>
      </w:r>
      <w:r w:rsidR="00FA4529" w:rsidRPr="0049581F">
        <w:rPr>
          <w:color w:val="auto"/>
        </w:rPr>
        <w:t>KPP</w:t>
      </w:r>
      <w:r w:rsidR="0064783C" w:rsidRPr="0049581F">
        <w:rPr>
          <w:color w:val="auto"/>
        </w:rPr>
        <w:t xml:space="preserve">. Tajemníkem pracovní skupiny </w:t>
      </w:r>
      <w:r w:rsidR="00431FFC">
        <w:rPr>
          <w:color w:val="auto"/>
        </w:rPr>
        <w:t>bude jmenován</w:t>
      </w:r>
      <w:r w:rsidR="00431FFC" w:rsidRPr="0049581F">
        <w:rPr>
          <w:color w:val="auto"/>
        </w:rPr>
        <w:t xml:space="preserve"> </w:t>
      </w:r>
      <w:r w:rsidR="0064783C" w:rsidRPr="0049581F">
        <w:rPr>
          <w:color w:val="auto"/>
        </w:rPr>
        <w:t xml:space="preserve">úředník </w:t>
      </w:r>
      <w:r w:rsidR="00E528D5" w:rsidRPr="0049581F">
        <w:rPr>
          <w:color w:val="auto"/>
        </w:rPr>
        <w:t>ÚMČ Praha 10</w:t>
      </w:r>
      <w:r w:rsidR="0064783C" w:rsidRPr="0049581F">
        <w:rPr>
          <w:color w:val="auto"/>
        </w:rPr>
        <w:t xml:space="preserve">. Výsledkem hodnocení </w:t>
      </w:r>
      <w:r w:rsidR="0082104E" w:rsidRPr="0049581F">
        <w:rPr>
          <w:color w:val="auto"/>
        </w:rPr>
        <w:t xml:space="preserve">bude </w:t>
      </w:r>
      <w:r w:rsidR="0064783C" w:rsidRPr="0049581F">
        <w:rPr>
          <w:color w:val="auto"/>
        </w:rPr>
        <w:t>podkladový materiál pro K</w:t>
      </w:r>
      <w:r w:rsidR="00E528D5" w:rsidRPr="0049581F">
        <w:rPr>
          <w:color w:val="auto"/>
        </w:rPr>
        <w:t>P</w:t>
      </w:r>
      <w:r w:rsidR="0064783C" w:rsidRPr="0049581F">
        <w:rPr>
          <w:color w:val="auto"/>
        </w:rPr>
        <w:t>P</w:t>
      </w:r>
      <w:r w:rsidR="007B136D" w:rsidRPr="0049581F">
        <w:rPr>
          <w:color w:val="auto"/>
        </w:rPr>
        <w:t xml:space="preserve">. </w:t>
      </w:r>
      <w:r w:rsidRPr="0049581F">
        <w:rPr>
          <w:color w:val="auto"/>
        </w:rPr>
        <w:t>Pracovní skupin</w:t>
      </w:r>
      <w:r w:rsidR="00431FFC">
        <w:rPr>
          <w:color w:val="auto"/>
        </w:rPr>
        <w:t>a</w:t>
      </w:r>
      <w:r w:rsidRPr="0049581F">
        <w:rPr>
          <w:color w:val="auto"/>
        </w:rPr>
        <w:t xml:space="preserve"> </w:t>
      </w:r>
      <w:r w:rsidR="0064783C" w:rsidRPr="0049581F">
        <w:rPr>
          <w:color w:val="auto"/>
        </w:rPr>
        <w:t>posu</w:t>
      </w:r>
      <w:r w:rsidR="00E528D5" w:rsidRPr="0049581F">
        <w:rPr>
          <w:color w:val="auto"/>
        </w:rPr>
        <w:t>zuj</w:t>
      </w:r>
      <w:r w:rsidR="00431FFC">
        <w:rPr>
          <w:color w:val="auto"/>
        </w:rPr>
        <w:t>e</w:t>
      </w:r>
      <w:r w:rsidR="00E528D5" w:rsidRPr="0049581F">
        <w:rPr>
          <w:color w:val="auto"/>
        </w:rPr>
        <w:t xml:space="preserve"> soulad žádosti s podmínkami </w:t>
      </w:r>
      <w:r w:rsidRPr="0049581F">
        <w:rPr>
          <w:color w:val="auto"/>
        </w:rPr>
        <w:t>Výzvy</w:t>
      </w:r>
      <w:r w:rsidR="007B136D" w:rsidRPr="0049581F">
        <w:rPr>
          <w:color w:val="auto"/>
        </w:rPr>
        <w:t>.</w:t>
      </w:r>
    </w:p>
    <w:p w14:paraId="76F13306" w14:textId="6C59713C" w:rsidR="00B457C8" w:rsidRPr="0049581F" w:rsidRDefault="00B457C8" w:rsidP="008E2DE3">
      <w:pPr>
        <w:pStyle w:val="Odstavecseseznamem"/>
        <w:numPr>
          <w:ilvl w:val="0"/>
          <w:numId w:val="41"/>
        </w:numPr>
        <w:spacing w:before="120"/>
        <w:ind w:left="1418" w:hanging="425"/>
        <w:rPr>
          <w:color w:val="auto"/>
        </w:rPr>
      </w:pPr>
      <w:r w:rsidRPr="0049581F">
        <w:rPr>
          <w:color w:val="auto"/>
        </w:rPr>
        <w:lastRenderedPageBreak/>
        <w:t xml:space="preserve">Ze zasedání </w:t>
      </w:r>
      <w:r w:rsidR="008C11F6" w:rsidRPr="0049581F">
        <w:rPr>
          <w:color w:val="auto"/>
        </w:rPr>
        <w:t>pracovní skupiny</w:t>
      </w:r>
      <w:r w:rsidRPr="0049581F">
        <w:rPr>
          <w:color w:val="auto"/>
        </w:rPr>
        <w:t xml:space="preserve"> </w:t>
      </w:r>
      <w:r w:rsidR="00431FFC">
        <w:rPr>
          <w:color w:val="auto"/>
        </w:rPr>
        <w:t>pořídí</w:t>
      </w:r>
      <w:r w:rsidRPr="0049581F">
        <w:rPr>
          <w:color w:val="auto"/>
        </w:rPr>
        <w:t xml:space="preserve"> tajemník protokol o posouzení žádost</w:t>
      </w:r>
      <w:r w:rsidR="00BD30A2" w:rsidRPr="0049581F">
        <w:rPr>
          <w:color w:val="auto"/>
        </w:rPr>
        <w:t>í</w:t>
      </w:r>
      <w:r w:rsidRPr="0049581F">
        <w:rPr>
          <w:color w:val="auto"/>
        </w:rPr>
        <w:t>, jehož správnost ověří svým</w:t>
      </w:r>
      <w:r w:rsidR="003D0093">
        <w:rPr>
          <w:color w:val="auto"/>
        </w:rPr>
        <w:t>i</w:t>
      </w:r>
      <w:r w:rsidRPr="0049581F">
        <w:rPr>
          <w:color w:val="auto"/>
        </w:rPr>
        <w:t xml:space="preserve"> podpis</w:t>
      </w:r>
      <w:r w:rsidR="003D0093">
        <w:rPr>
          <w:color w:val="auto"/>
        </w:rPr>
        <w:t>y</w:t>
      </w:r>
      <w:r w:rsidRPr="0049581F">
        <w:rPr>
          <w:color w:val="auto"/>
        </w:rPr>
        <w:t xml:space="preserve"> ověřovatel zápisu</w:t>
      </w:r>
      <w:r w:rsidR="00431FFC">
        <w:rPr>
          <w:color w:val="auto"/>
        </w:rPr>
        <w:t xml:space="preserve"> určený pracovní skupinou</w:t>
      </w:r>
      <w:r w:rsidRPr="0049581F">
        <w:rPr>
          <w:color w:val="auto"/>
        </w:rPr>
        <w:t xml:space="preserve"> a tajemník. </w:t>
      </w:r>
    </w:p>
    <w:p w14:paraId="5614CC5F" w14:textId="0E0158B1" w:rsidR="00B457C8" w:rsidRPr="0049581F" w:rsidRDefault="00B457C8" w:rsidP="008E2DE3">
      <w:pPr>
        <w:pStyle w:val="Odstavecseseznamem"/>
        <w:numPr>
          <w:ilvl w:val="0"/>
          <w:numId w:val="41"/>
        </w:numPr>
        <w:spacing w:before="120"/>
        <w:ind w:left="1418" w:hanging="425"/>
        <w:rPr>
          <w:color w:val="auto"/>
        </w:rPr>
      </w:pPr>
      <w:r w:rsidRPr="0049581F">
        <w:rPr>
          <w:color w:val="auto"/>
        </w:rPr>
        <w:t>Protokol o posouzení</w:t>
      </w:r>
      <w:r w:rsidR="00BD30A2" w:rsidRPr="0049581F">
        <w:rPr>
          <w:color w:val="auto"/>
        </w:rPr>
        <w:t xml:space="preserve"> žádostí </w:t>
      </w:r>
      <w:r w:rsidRPr="0049581F">
        <w:rPr>
          <w:color w:val="auto"/>
        </w:rPr>
        <w:t>obsahuje zejména seznam všech posuzovaných žádostí</w:t>
      </w:r>
      <w:r w:rsidR="0049587A">
        <w:rPr>
          <w:color w:val="auto"/>
        </w:rPr>
        <w:t>,</w:t>
      </w:r>
      <w:r w:rsidR="007178A4">
        <w:rPr>
          <w:color w:val="auto"/>
        </w:rPr>
        <w:t xml:space="preserve"> </w:t>
      </w:r>
      <w:r w:rsidR="00471D8A">
        <w:rPr>
          <w:color w:val="auto"/>
        </w:rPr>
        <w:t>doporučení k</w:t>
      </w:r>
      <w:r w:rsidRPr="0049581F">
        <w:rPr>
          <w:color w:val="auto"/>
        </w:rPr>
        <w:t xml:space="preserve"> vyloučení </w:t>
      </w:r>
      <w:r w:rsidR="00FA4529" w:rsidRPr="0049581F">
        <w:rPr>
          <w:color w:val="auto"/>
        </w:rPr>
        <w:t>ž</w:t>
      </w:r>
      <w:r w:rsidRPr="0049581F">
        <w:rPr>
          <w:color w:val="auto"/>
        </w:rPr>
        <w:t xml:space="preserve">ádostí </w:t>
      </w:r>
      <w:r w:rsidR="006A421E">
        <w:rPr>
          <w:color w:val="auto"/>
        </w:rPr>
        <w:t>pro nesplnění podmínek pro udělení podpory</w:t>
      </w:r>
      <w:r w:rsidR="00FA4529" w:rsidRPr="0049581F">
        <w:rPr>
          <w:color w:val="auto"/>
        </w:rPr>
        <w:t xml:space="preserve">, </w:t>
      </w:r>
      <w:r w:rsidRPr="0049581F">
        <w:rPr>
          <w:color w:val="auto"/>
        </w:rPr>
        <w:t xml:space="preserve">doporučení výše </w:t>
      </w:r>
      <w:r w:rsidR="00FA4529" w:rsidRPr="0049581F">
        <w:rPr>
          <w:color w:val="auto"/>
        </w:rPr>
        <w:t>finančních</w:t>
      </w:r>
      <w:r w:rsidR="00225217" w:rsidRPr="0049581F">
        <w:rPr>
          <w:color w:val="auto"/>
        </w:rPr>
        <w:t xml:space="preserve"> prostředků poskytnutých jednotlivým Žadatelům</w:t>
      </w:r>
      <w:r w:rsidRPr="0049581F">
        <w:rPr>
          <w:color w:val="auto"/>
        </w:rPr>
        <w:t>. Do</w:t>
      </w:r>
      <w:r w:rsidRPr="0049581F">
        <w:rPr>
          <w:b/>
          <w:color w:val="auto"/>
        </w:rPr>
        <w:t xml:space="preserve"> </w:t>
      </w:r>
      <w:r w:rsidRPr="0049581F">
        <w:rPr>
          <w:color w:val="auto"/>
        </w:rPr>
        <w:t>protokolu budou zaznamenány odlišné názory členů pracovní skupiny, jestliže o to tito členové výslovně požádají.</w:t>
      </w:r>
    </w:p>
    <w:p w14:paraId="1021F8E0" w14:textId="128086E7" w:rsidR="0064783C" w:rsidRPr="0049581F" w:rsidRDefault="0064783C" w:rsidP="008E2DE3">
      <w:pPr>
        <w:pStyle w:val="Odstavecseseznamem"/>
        <w:numPr>
          <w:ilvl w:val="0"/>
          <w:numId w:val="41"/>
        </w:numPr>
        <w:ind w:left="1418" w:hanging="425"/>
        <w:rPr>
          <w:color w:val="auto"/>
        </w:rPr>
      </w:pPr>
      <w:r w:rsidRPr="0049581F">
        <w:rPr>
          <w:color w:val="auto"/>
        </w:rPr>
        <w:t>K</w:t>
      </w:r>
      <w:r w:rsidR="007B136D" w:rsidRPr="0049581F">
        <w:rPr>
          <w:color w:val="auto"/>
        </w:rPr>
        <w:t>P</w:t>
      </w:r>
      <w:r w:rsidRPr="0049581F">
        <w:rPr>
          <w:color w:val="auto"/>
        </w:rPr>
        <w:t>P</w:t>
      </w:r>
      <w:r w:rsidR="00FF544F">
        <w:rPr>
          <w:color w:val="auto"/>
        </w:rPr>
        <w:t xml:space="preserve"> projedná protokol o</w:t>
      </w:r>
      <w:r w:rsidRPr="0049581F">
        <w:rPr>
          <w:color w:val="auto"/>
        </w:rPr>
        <w:t xml:space="preserve"> </w:t>
      </w:r>
      <w:r w:rsidR="00BD30A2" w:rsidRPr="0049581F">
        <w:rPr>
          <w:color w:val="auto"/>
        </w:rPr>
        <w:t>posouzení</w:t>
      </w:r>
      <w:r w:rsidR="00FA4529" w:rsidRPr="0049581F">
        <w:rPr>
          <w:color w:val="auto"/>
        </w:rPr>
        <w:t xml:space="preserve"> žádostí</w:t>
      </w:r>
      <w:r w:rsidR="00FF544F">
        <w:rPr>
          <w:color w:val="auto"/>
        </w:rPr>
        <w:t xml:space="preserve"> připravený</w:t>
      </w:r>
      <w:r w:rsidR="006A421E">
        <w:rPr>
          <w:color w:val="auto"/>
        </w:rPr>
        <w:t xml:space="preserve"> pracovní skupinou </w:t>
      </w:r>
      <w:r w:rsidR="00FF544F">
        <w:rPr>
          <w:color w:val="auto"/>
        </w:rPr>
        <w:t>a doporučí RMČ</w:t>
      </w:r>
      <w:r w:rsidR="006A421E">
        <w:rPr>
          <w:color w:val="auto"/>
        </w:rPr>
        <w:t xml:space="preserve"> </w:t>
      </w:r>
      <w:r w:rsidR="00FF544F">
        <w:rPr>
          <w:color w:val="auto"/>
        </w:rPr>
        <w:t xml:space="preserve">ke schválení </w:t>
      </w:r>
      <w:r w:rsidR="006A421E">
        <w:rPr>
          <w:color w:val="auto"/>
        </w:rPr>
        <w:t>s</w:t>
      </w:r>
      <w:r w:rsidR="00FF544F">
        <w:rPr>
          <w:color w:val="auto"/>
        </w:rPr>
        <w:t>eznam Žadatelů</w:t>
      </w:r>
      <w:r w:rsidR="00471D8A">
        <w:rPr>
          <w:color w:val="auto"/>
        </w:rPr>
        <w:t>, který bude obsahovat Žadatele navržené k udělení podpory a její výši a přehled Žadatelů, kteří budou navrženi k vyloučení pro nesplnění podmínek pro udělení podpory</w:t>
      </w:r>
      <w:r w:rsidRPr="0049581F">
        <w:rPr>
          <w:color w:val="auto"/>
        </w:rPr>
        <w:t xml:space="preserve">. </w:t>
      </w:r>
    </w:p>
    <w:p w14:paraId="02556386" w14:textId="35568E9D" w:rsidR="0064783C" w:rsidRPr="0049581F" w:rsidRDefault="0064783C" w:rsidP="008E2DE3">
      <w:pPr>
        <w:pStyle w:val="Odstavecseseznamem"/>
        <w:numPr>
          <w:ilvl w:val="0"/>
          <w:numId w:val="41"/>
        </w:numPr>
        <w:ind w:left="1418" w:hanging="425"/>
        <w:rPr>
          <w:color w:val="auto"/>
        </w:rPr>
      </w:pPr>
      <w:r w:rsidRPr="0049581F">
        <w:rPr>
          <w:color w:val="auto"/>
        </w:rPr>
        <w:t>Rada MČ Praha 10</w:t>
      </w:r>
      <w:r w:rsidR="008E443C" w:rsidRPr="0049581F">
        <w:rPr>
          <w:color w:val="auto"/>
        </w:rPr>
        <w:t xml:space="preserve"> </w:t>
      </w:r>
      <w:r w:rsidRPr="0049581F">
        <w:rPr>
          <w:color w:val="auto"/>
        </w:rPr>
        <w:t>schválí</w:t>
      </w:r>
      <w:r w:rsidR="00BD30A2" w:rsidRPr="0049581F">
        <w:rPr>
          <w:color w:val="auto"/>
        </w:rPr>
        <w:t xml:space="preserve"> </w:t>
      </w:r>
      <w:r w:rsidRPr="0049581F">
        <w:rPr>
          <w:color w:val="auto"/>
        </w:rPr>
        <w:t>konkrétní výši poskytnut</w:t>
      </w:r>
      <w:r w:rsidR="00BD30A2" w:rsidRPr="0049581F">
        <w:rPr>
          <w:color w:val="auto"/>
        </w:rPr>
        <w:t xml:space="preserve">ých finančních prostředků jednotlivým </w:t>
      </w:r>
      <w:r w:rsidR="00B93B57" w:rsidRPr="0049581F">
        <w:rPr>
          <w:color w:val="auto"/>
        </w:rPr>
        <w:t>Žadatel</w:t>
      </w:r>
      <w:r w:rsidR="00BD30A2" w:rsidRPr="0049581F">
        <w:rPr>
          <w:color w:val="auto"/>
        </w:rPr>
        <w:t>ům</w:t>
      </w:r>
      <w:r w:rsidR="00471D8A">
        <w:rPr>
          <w:color w:val="auto"/>
        </w:rPr>
        <w:t>,</w:t>
      </w:r>
      <w:r w:rsidR="00BD30A2" w:rsidRPr="0049581F">
        <w:rPr>
          <w:color w:val="auto"/>
        </w:rPr>
        <w:t xml:space="preserve"> uzavření darovacích</w:t>
      </w:r>
      <w:r w:rsidR="00FA4529" w:rsidRPr="0049581F">
        <w:rPr>
          <w:color w:val="auto"/>
        </w:rPr>
        <w:t xml:space="preserve"> smluv</w:t>
      </w:r>
      <w:r w:rsidR="00471D8A">
        <w:rPr>
          <w:color w:val="auto"/>
        </w:rPr>
        <w:t xml:space="preserve"> a vyloučení Žadatelů</w:t>
      </w:r>
      <w:r w:rsidR="00BD30A2" w:rsidRPr="0049581F">
        <w:rPr>
          <w:color w:val="auto"/>
        </w:rPr>
        <w:t>.</w:t>
      </w:r>
      <w:r w:rsidR="006A421E">
        <w:rPr>
          <w:color w:val="auto"/>
        </w:rPr>
        <w:t xml:space="preserve"> </w:t>
      </w:r>
      <w:r w:rsidR="006A421E" w:rsidRPr="0049581F">
        <w:rPr>
          <w:color w:val="auto"/>
        </w:rPr>
        <w:t>O výši poskytnutých finančních prostředků pro jednotlivé Žadatele bude rozhodováno s ohledem na celkový limit prostředků určených pro Výzvu.</w:t>
      </w:r>
    </w:p>
    <w:p w14:paraId="0F883650" w14:textId="67C4095B" w:rsidR="0064783C" w:rsidRPr="0049581F" w:rsidRDefault="00BD30A2" w:rsidP="00935035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O </w:t>
      </w:r>
      <w:r w:rsidR="001005EB" w:rsidRPr="0049581F">
        <w:rPr>
          <w:color w:val="auto"/>
        </w:rPr>
        <w:t xml:space="preserve">schválení </w:t>
      </w:r>
      <w:r w:rsidRPr="0049581F">
        <w:rPr>
          <w:color w:val="auto"/>
        </w:rPr>
        <w:t xml:space="preserve">poskytnutí </w:t>
      </w:r>
      <w:r w:rsidR="0082104E" w:rsidRPr="0049581F">
        <w:rPr>
          <w:color w:val="auto"/>
        </w:rPr>
        <w:t>finančních prostředků</w:t>
      </w:r>
      <w:r w:rsidRPr="0049581F">
        <w:rPr>
          <w:color w:val="auto"/>
        </w:rPr>
        <w:t xml:space="preserve"> bude </w:t>
      </w:r>
      <w:r w:rsidR="00FA4529" w:rsidRPr="0049581F">
        <w:rPr>
          <w:color w:val="auto"/>
        </w:rPr>
        <w:t>Ž</w:t>
      </w:r>
      <w:r w:rsidRPr="0049581F">
        <w:rPr>
          <w:color w:val="auto"/>
        </w:rPr>
        <w:t>adatel informován prostřednictvím zveřejnění příjemců daru na webových stránkách ÚMČ Praha 10. </w:t>
      </w:r>
      <w:r w:rsidR="0064783C" w:rsidRPr="0049581F">
        <w:rPr>
          <w:color w:val="auto"/>
        </w:rPr>
        <w:t>Formuláře žádostí ani povinné přílohy se nevrací. Dílčí informace se v průběhu řízení nesdělují. </w:t>
      </w:r>
    </w:p>
    <w:p w14:paraId="2D9348D7" w14:textId="54A9DEBF" w:rsidR="007B136D" w:rsidRPr="0049581F" w:rsidRDefault="0064783C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Žadatelé, kterým bude </w:t>
      </w:r>
      <w:r w:rsidR="00D715E5" w:rsidRPr="0049581F">
        <w:rPr>
          <w:color w:val="auto"/>
        </w:rPr>
        <w:t>schváleno poskytnutí peněžité</w:t>
      </w:r>
      <w:r w:rsidR="001005EB" w:rsidRPr="0049581F">
        <w:rPr>
          <w:color w:val="auto"/>
        </w:rPr>
        <w:t xml:space="preserve"> pomoc</w:t>
      </w:r>
      <w:r w:rsidR="00D715E5" w:rsidRPr="0049581F">
        <w:rPr>
          <w:color w:val="auto"/>
        </w:rPr>
        <w:t>i</w:t>
      </w:r>
      <w:r w:rsidRPr="0049581F">
        <w:rPr>
          <w:color w:val="auto"/>
        </w:rPr>
        <w:t xml:space="preserve">, budou vyzváni k uzavření </w:t>
      </w:r>
      <w:r w:rsidR="00BD30A2" w:rsidRPr="0049581F">
        <w:rPr>
          <w:color w:val="auto"/>
        </w:rPr>
        <w:t xml:space="preserve">darovací </w:t>
      </w:r>
      <w:r w:rsidRPr="0049581F">
        <w:rPr>
          <w:color w:val="auto"/>
        </w:rPr>
        <w:t>smlouvy (dále jen „smlouva“).</w:t>
      </w:r>
      <w:r w:rsidR="007B136D" w:rsidRPr="0049581F">
        <w:rPr>
          <w:color w:val="auto"/>
        </w:rPr>
        <w:t xml:space="preserve"> Smlouvu</w:t>
      </w:r>
      <w:r w:rsidR="001005EB" w:rsidRPr="0049581F">
        <w:rPr>
          <w:color w:val="auto"/>
        </w:rPr>
        <w:t xml:space="preserve"> </w:t>
      </w:r>
      <w:r w:rsidR="007B136D" w:rsidRPr="0049581F">
        <w:rPr>
          <w:color w:val="auto"/>
        </w:rPr>
        <w:t xml:space="preserve">za </w:t>
      </w:r>
      <w:r w:rsidR="001005EB" w:rsidRPr="0049581F">
        <w:rPr>
          <w:color w:val="auto"/>
        </w:rPr>
        <w:t>Ž</w:t>
      </w:r>
      <w:r w:rsidR="007B136D" w:rsidRPr="0049581F">
        <w:rPr>
          <w:color w:val="auto"/>
        </w:rPr>
        <w:t xml:space="preserve">adatele podepíše osoba oprávněná ho zastupovat a jeho jménem jednat (statutární </w:t>
      </w:r>
      <w:r w:rsidR="0082104E" w:rsidRPr="0049581F">
        <w:rPr>
          <w:color w:val="auto"/>
        </w:rPr>
        <w:t xml:space="preserve">orgán </w:t>
      </w:r>
      <w:r w:rsidR="007B136D" w:rsidRPr="0049581F">
        <w:rPr>
          <w:color w:val="auto"/>
        </w:rPr>
        <w:t>nebo zmocněnec). </w:t>
      </w:r>
      <w:r w:rsidR="00BD30A2" w:rsidRPr="0049581F">
        <w:rPr>
          <w:color w:val="auto"/>
        </w:rPr>
        <w:t xml:space="preserve">Skutečnosti uvedené ve smlouvě se nepovažují za obchodní tajemství ve smyslu § 504 zákona č. 89/2012 Sb., občanský zákoník, ve znění pozdějších předpisů, podpisem smlouvy uděluje </w:t>
      </w:r>
      <w:r w:rsidR="001005EB" w:rsidRPr="0049581F">
        <w:rPr>
          <w:color w:val="auto"/>
        </w:rPr>
        <w:t>Ž</w:t>
      </w:r>
      <w:r w:rsidR="00BD30A2" w:rsidRPr="0049581F">
        <w:rPr>
          <w:color w:val="auto"/>
        </w:rPr>
        <w:t>adatel svolení k jejich užití a zveřejnění bez stanovení jakýchkoli dalších podmínek.</w:t>
      </w:r>
    </w:p>
    <w:p w14:paraId="04AE4B81" w14:textId="051B9DBA" w:rsidR="007B136D" w:rsidRPr="0049581F" w:rsidRDefault="007B136D" w:rsidP="007B136D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Přidělené finanční prostředky se poskytují převodem z účtu </w:t>
      </w:r>
      <w:r w:rsidR="00962E2E" w:rsidRPr="0049581F">
        <w:rPr>
          <w:color w:val="auto"/>
        </w:rPr>
        <w:t xml:space="preserve">MČ Praha 10 </w:t>
      </w:r>
      <w:r w:rsidRPr="0049581F">
        <w:rPr>
          <w:color w:val="auto"/>
        </w:rPr>
        <w:t xml:space="preserve">na bankovní účet </w:t>
      </w:r>
      <w:r w:rsidR="00962E2E" w:rsidRPr="0049581F">
        <w:rPr>
          <w:color w:val="auto"/>
        </w:rPr>
        <w:t>Žadatele</w:t>
      </w:r>
      <w:r w:rsidR="001005EB" w:rsidRPr="0049581F">
        <w:rPr>
          <w:color w:val="auto"/>
        </w:rPr>
        <w:t xml:space="preserve"> uvedený v žádosti</w:t>
      </w:r>
      <w:r w:rsidR="00962E2E" w:rsidRPr="0049581F">
        <w:rPr>
          <w:color w:val="auto"/>
        </w:rPr>
        <w:t xml:space="preserve"> </w:t>
      </w:r>
      <w:r w:rsidRPr="0049581F">
        <w:rPr>
          <w:color w:val="auto"/>
        </w:rPr>
        <w:t xml:space="preserve">do </w:t>
      </w:r>
      <w:r w:rsidR="00586652">
        <w:rPr>
          <w:color w:val="auto"/>
        </w:rPr>
        <w:t>30</w:t>
      </w:r>
      <w:r w:rsidRPr="0049581F">
        <w:rPr>
          <w:color w:val="auto"/>
        </w:rPr>
        <w:t xml:space="preserve"> kalendářních dnů od nabytí účinnosti smlouvy.</w:t>
      </w:r>
    </w:p>
    <w:p w14:paraId="5776A8B9" w14:textId="688C6832" w:rsidR="002D5192" w:rsidRDefault="001005EB" w:rsidP="00712BFA">
      <w:pPr>
        <w:pStyle w:val="Odstavecseseznamem"/>
        <w:rPr>
          <w:color w:val="auto"/>
        </w:rPr>
      </w:pPr>
      <w:r w:rsidRPr="0049581F">
        <w:rPr>
          <w:color w:val="auto"/>
        </w:rPr>
        <w:t xml:space="preserve">MČ Praha 10 </w:t>
      </w:r>
      <w:r w:rsidR="00712BFA" w:rsidRPr="0049581F">
        <w:rPr>
          <w:color w:val="auto"/>
        </w:rPr>
        <w:t xml:space="preserve">si vyhrazuje právo příjem žádostí kdykoli ukončit. </w:t>
      </w:r>
    </w:p>
    <w:p w14:paraId="39EB1216" w14:textId="77777777" w:rsidR="002D5192" w:rsidRDefault="002D519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2D519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1086DC" w14:textId="77777777" w:rsidR="002D5192" w:rsidRPr="0090634A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lastRenderedPageBreak/>
        <w:t>Výzva MČ Praha 10 pro rok 2020</w:t>
      </w:r>
      <w:r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 xml:space="preserve"> </w:t>
      </w:r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„</w:t>
      </w:r>
      <w:proofErr w:type="spellStart"/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Covid</w:t>
      </w:r>
      <w:proofErr w:type="spellEnd"/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 xml:space="preserve"> – Starostrašnická“</w:t>
      </w:r>
    </w:p>
    <w:p w14:paraId="73129B42" w14:textId="77777777" w:rsidR="002D5192" w:rsidRPr="0090634A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Žádost</w:t>
      </w:r>
    </w:p>
    <w:p w14:paraId="2BDB1E33" w14:textId="77777777" w:rsidR="002D5192" w:rsidRPr="00C029AE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u w:val="single"/>
          <w:lang w:eastAsia="cs-CZ"/>
        </w:rPr>
      </w:pPr>
    </w:p>
    <w:p w14:paraId="102261AC" w14:textId="77777777" w:rsidR="002D5192" w:rsidRPr="00ED64C0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eastAsia="cs-CZ"/>
        </w:rPr>
      </w:pPr>
      <w:r w:rsidRPr="00ED64C0">
        <w:rPr>
          <w:rFonts w:ascii="Calibri" w:eastAsia="Times New Roman" w:hAnsi="Calibri" w:cs="Calibri"/>
          <w:b/>
          <w:sz w:val="20"/>
          <w:szCs w:val="20"/>
          <w:lang w:eastAsia="cs-CZ"/>
        </w:rPr>
        <w:tab/>
      </w:r>
    </w:p>
    <w:p w14:paraId="1209C07B" w14:textId="77777777" w:rsidR="002D5192" w:rsidRPr="00ED64C0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cs-CZ"/>
        </w:rPr>
      </w:pPr>
      <w:r w:rsidRPr="00ED64C0">
        <w:rPr>
          <w:rFonts w:ascii="Calibri" w:eastAsia="Times New Roman" w:hAnsi="Calibri" w:cs="Calibri"/>
          <w:b/>
          <w:sz w:val="20"/>
          <w:szCs w:val="20"/>
          <w:lang w:eastAsia="cs-CZ"/>
        </w:rPr>
        <w:t xml:space="preserve">1. Údaje o Žadateli </w:t>
      </w:r>
    </w:p>
    <w:p w14:paraId="1B29DC9E" w14:textId="77777777" w:rsidR="002D5192" w:rsidRPr="00C029AE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18"/>
          <w:szCs w:val="18"/>
          <w:lang w:eastAsia="cs-CZ"/>
        </w:rPr>
      </w:pPr>
    </w:p>
    <w:tbl>
      <w:tblPr>
        <w:tblW w:w="969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6237"/>
      </w:tblGrid>
      <w:tr w:rsidR="002D5192" w:rsidRPr="007D5966" w14:paraId="71FBC2C3" w14:textId="77777777" w:rsidTr="008E38AB">
        <w:trPr>
          <w:trHeight w:val="1163"/>
        </w:trPr>
        <w:tc>
          <w:tcPr>
            <w:tcW w:w="3459" w:type="dxa"/>
            <w:shd w:val="clear" w:color="auto" w:fill="auto"/>
            <w:vAlign w:val="bottom"/>
          </w:tcPr>
          <w:p w14:paraId="30015A23" w14:textId="77777777" w:rsidR="002D5192" w:rsidRPr="0090634A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ázev:</w:t>
            </w:r>
          </w:p>
          <w:p w14:paraId="3EEBC828" w14:textId="77777777" w:rsidR="002D5192" w:rsidRPr="006527F2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0634A">
              <w:rPr>
                <w:rFonts w:ascii="Calibri" w:hAnsi="Calibri" w:cs="Calibri"/>
                <w:iCs/>
                <w:sz w:val="20"/>
                <w:szCs w:val="20"/>
              </w:rPr>
              <w:t>(vyplňuje právnická osoba)</w:t>
            </w:r>
          </w:p>
          <w:p w14:paraId="766A7F65" w14:textId="77777777" w:rsidR="002D5192" w:rsidRPr="0090634A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34A">
              <w:rPr>
                <w:rFonts w:ascii="Calibri" w:hAnsi="Calibri" w:cs="Calibri"/>
                <w:b/>
                <w:bCs/>
                <w:sz w:val="20"/>
                <w:szCs w:val="20"/>
              </w:rPr>
              <w:t>Jméno a příjme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A62FDD" w14:textId="77777777" w:rsidR="002D5192" w:rsidRPr="006527F2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0634A">
              <w:rPr>
                <w:rFonts w:ascii="Calibri" w:hAnsi="Calibri" w:cs="Calibri"/>
                <w:bCs/>
                <w:sz w:val="20"/>
                <w:szCs w:val="20"/>
              </w:rPr>
              <w:t>(vyplňuje fyzická osoba podnikající)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88719F5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45981291" w14:textId="77777777" w:rsidTr="008E38AB">
        <w:trPr>
          <w:trHeight w:val="666"/>
        </w:trPr>
        <w:tc>
          <w:tcPr>
            <w:tcW w:w="3459" w:type="dxa"/>
            <w:shd w:val="clear" w:color="auto" w:fill="auto"/>
            <w:vAlign w:val="bottom"/>
          </w:tcPr>
          <w:p w14:paraId="626BAF4B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IČO:</w:t>
            </w:r>
          </w:p>
          <w:p w14:paraId="5830C535" w14:textId="77777777" w:rsidR="002D5192" w:rsidRPr="0090634A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620A70D9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50E02F94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760D276E" w14:textId="77777777" w:rsidR="002D5192" w:rsidRPr="0090634A" w:rsidRDefault="002D5192" w:rsidP="008E38AB">
            <w:pPr>
              <w:widowControl w:val="0"/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B2426B">
              <w:rPr>
                <w:rFonts w:ascii="Calibri" w:hAnsi="Calibri" w:cs="Calibri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1AE903C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270CBD17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438E1C41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provozovny:</w:t>
            </w:r>
          </w:p>
          <w:p w14:paraId="3DDEBB23" w14:textId="77777777" w:rsidR="002D5192" w:rsidRPr="0090634A" w:rsidRDefault="002D5192" w:rsidP="008E38AB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24BDF92B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52A70D81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2EBEE65C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Popis činnosti Žadatele </w:t>
            </w:r>
            <w:proofErr w:type="gramStart"/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vykonávané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      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 provozovně</w:t>
            </w:r>
            <w:proofErr w:type="gramEnd"/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:</w:t>
            </w:r>
          </w:p>
          <w:p w14:paraId="6C982A71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24A114C8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6FEB4BD2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6DBDE753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U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místění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(adresa)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provozo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ny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96056B6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35F8A851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30C8B0F9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Osoba oprávněná jednat za Ž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adatele (funkce)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E3A19B3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6CEC062F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1F5DFF6C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T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elefon:</w:t>
            </w:r>
          </w:p>
          <w:p w14:paraId="741C9D76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08D19FCC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0F9C4FC9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35B6384E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A9ACC4C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1FCA1410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7AAD9321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Č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íslo bankovního spojení:</w:t>
            </w:r>
          </w:p>
          <w:p w14:paraId="6FF25345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3E7168B1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7D5966" w14:paraId="70A41932" w14:textId="77777777" w:rsidTr="008E38AB">
        <w:trPr>
          <w:trHeight w:val="686"/>
        </w:trPr>
        <w:tc>
          <w:tcPr>
            <w:tcW w:w="3459" w:type="dxa"/>
            <w:shd w:val="clear" w:color="auto" w:fill="auto"/>
            <w:vAlign w:val="bottom"/>
          </w:tcPr>
          <w:p w14:paraId="26706169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ázev bankovního ústavu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Žadatele</w:t>
            </w:r>
            <w:r w:rsidRPr="0090634A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:</w:t>
            </w:r>
          </w:p>
          <w:p w14:paraId="4055CA71" w14:textId="77777777" w:rsidR="002D5192" w:rsidRPr="0090634A" w:rsidRDefault="002D5192" w:rsidP="008E3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36442DF6" w14:textId="77777777" w:rsidR="002D5192" w:rsidRPr="007D5966" w:rsidRDefault="002D5192" w:rsidP="008E38AB">
            <w:pPr>
              <w:widowControl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2678368" w14:textId="77777777" w:rsidR="002D5192" w:rsidRPr="00C029AE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567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38290A84" w14:textId="77777777" w:rsidR="002D5192" w:rsidRDefault="002D5192" w:rsidP="002D5192">
      <w:pPr>
        <w:rPr>
          <w:rFonts w:ascii="Calibri" w:eastAsia="Times New Roman" w:hAnsi="Calibri" w:cs="Calibri"/>
          <w:b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sz w:val="20"/>
          <w:szCs w:val="20"/>
          <w:lang w:eastAsia="cs-CZ"/>
        </w:rPr>
        <w:br w:type="page"/>
      </w:r>
    </w:p>
    <w:p w14:paraId="19854CB6" w14:textId="77777777" w:rsidR="002D5192" w:rsidRPr="00C029AE" w:rsidRDefault="002D5192" w:rsidP="002D5192">
      <w:pPr>
        <w:spacing w:before="240" w:after="0"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2. </w:t>
      </w:r>
      <w:r w:rsidRPr="00C029AE">
        <w:rPr>
          <w:rFonts w:ascii="Calibri" w:hAnsi="Calibri" w:cs="Calibri"/>
          <w:b/>
          <w:sz w:val="20"/>
          <w:szCs w:val="20"/>
        </w:rPr>
        <w:t>Informace pro subjekt údajů o zpracování jeho osobních údajů (čl. 13 GDPR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714"/>
      </w:tblGrid>
      <w:tr w:rsidR="002D5192" w:rsidRPr="00C029AE" w14:paraId="5F886EB1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508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totožnost a kontaktní údaje správce osobních údaj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F41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Úřad městské části Praha 10, Vršovická 68, 101 38 Praha 10, e-podatelna: </w:t>
            </w:r>
            <w:hyperlink r:id="rId9" w:history="1">
              <w:r w:rsidRPr="00C56370">
                <w:rPr>
                  <w:rFonts w:ascii="Calibri" w:hAnsi="Calibri" w:cs="Calibri"/>
                  <w:i/>
                  <w:color w:val="7EACE4"/>
                  <w:sz w:val="18"/>
                  <w:szCs w:val="18"/>
                </w:rPr>
                <w:t>posta@praha10.cz</w:t>
              </w:r>
            </w:hyperlink>
            <w:r w:rsidRPr="00C029AE">
              <w:rPr>
                <w:rFonts w:ascii="Calibri" w:hAnsi="Calibri" w:cs="Calibri"/>
                <w:i/>
                <w:sz w:val="18"/>
                <w:szCs w:val="18"/>
              </w:rPr>
              <w:t>, identifikátor datové schránky: irnb7wg, ústředna: 267093 111</w:t>
            </w:r>
          </w:p>
        </w:tc>
      </w:tr>
      <w:tr w:rsidR="002D5192" w:rsidRPr="00C029AE" w14:paraId="2407E974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7158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kontaktní údaje pověřence pro ochranu osobních údaj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E5CF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Mgr. Monika Bendová, Vršovická 68, 101 38 Praha 10, e-mail: </w:t>
            </w:r>
            <w:hyperlink r:id="rId10" w:history="1">
              <w:r w:rsidRPr="00C56370">
                <w:rPr>
                  <w:rFonts w:ascii="Calibri" w:hAnsi="Calibri" w:cs="Calibri"/>
                  <w:i/>
                  <w:color w:val="7EACE4"/>
                  <w:sz w:val="18"/>
                  <w:szCs w:val="18"/>
                </w:rPr>
                <w:t>monika.bendova@praha10.cz</w:t>
              </w:r>
            </w:hyperlink>
            <w:r w:rsidRPr="00C029AE">
              <w:rPr>
                <w:rFonts w:ascii="Calibri" w:hAnsi="Calibri" w:cs="Calibri"/>
                <w:i/>
                <w:sz w:val="18"/>
                <w:szCs w:val="18"/>
              </w:rPr>
              <w:t>, telefon: 267 093 743</w:t>
            </w:r>
          </w:p>
        </w:tc>
      </w:tr>
      <w:tr w:rsidR="002D5192" w:rsidRPr="00C029AE" w14:paraId="6FAD8D71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C3E8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účel zpracování, pro které jsou osobní údaje určeny, a právní základ pro zpracování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8108" w14:textId="77777777" w:rsidR="002D5192" w:rsidRPr="0090634A" w:rsidRDefault="002D5192" w:rsidP="002D519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Realizace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Výzvy</w:t>
            </w:r>
            <w:r w:rsidRPr="0090634A">
              <w:rPr>
                <w:rFonts w:ascii="Calibri" w:hAnsi="Calibri" w:cs="Calibri"/>
                <w:i/>
                <w:sz w:val="18"/>
                <w:szCs w:val="18"/>
              </w:rPr>
              <w:t xml:space="preserve"> MČ Praha 10 pro rok 2020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0634A">
              <w:rPr>
                <w:rFonts w:ascii="Calibri" w:hAnsi="Calibri" w:cs="Calibri"/>
                <w:i/>
                <w:sz w:val="18"/>
                <w:szCs w:val="18"/>
              </w:rPr>
              <w:t>„</w:t>
            </w:r>
            <w:proofErr w:type="spellStart"/>
            <w:r w:rsidRPr="0090634A">
              <w:rPr>
                <w:rFonts w:ascii="Calibri" w:hAnsi="Calibri" w:cs="Calibri"/>
                <w:i/>
                <w:sz w:val="18"/>
                <w:szCs w:val="18"/>
              </w:rPr>
              <w:t>Covid</w:t>
            </w:r>
            <w:proofErr w:type="spellEnd"/>
            <w:r w:rsidRPr="0090634A">
              <w:rPr>
                <w:rFonts w:ascii="Calibri" w:hAnsi="Calibri" w:cs="Calibri"/>
                <w:i/>
                <w:sz w:val="18"/>
                <w:szCs w:val="18"/>
              </w:rPr>
              <w:t xml:space="preserve"> – Starostrašnická“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(přijímá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í žádostí, zpracování podkladů</w:t>
            </w: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14:paraId="6496035E" w14:textId="77777777" w:rsidR="002D5192" w:rsidRPr="00C029AE" w:rsidRDefault="002D5192" w:rsidP="002D519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Příprava a uzavírání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arovacích</w:t>
            </w: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 smluv s podpořenými subjekty </w:t>
            </w:r>
          </w:p>
          <w:p w14:paraId="6A0C29D4" w14:textId="77777777" w:rsidR="002D5192" w:rsidRPr="00C029AE" w:rsidRDefault="002D5192" w:rsidP="002D519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Zpracování je nezbytné pro splnění </w:t>
            </w:r>
            <w:r w:rsidRPr="00C029AE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>smlouvy</w:t>
            </w:r>
            <w:r w:rsidRPr="00C029AE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, jejíž smluvní stranou je subjekt údajů, nebo pro provedení opatření přijatých před uzavřením smlouvy na žádost tohoto subjektu údajů. </w:t>
            </w:r>
          </w:p>
        </w:tc>
      </w:tr>
      <w:tr w:rsidR="002D5192" w:rsidRPr="00C029AE" w14:paraId="2B42C0A6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29AD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oprávněné zájmy správce osobních údajů nebo třetí strany v případě, kdy je zpracování nezbytné pro účely oprávněných zájmů ÚMČ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4FA" w14:textId="77777777" w:rsidR="002D5192" w:rsidRPr="00C029AE" w:rsidRDefault="002D5192" w:rsidP="002D5192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Osobní údaje nejsou zpracovávány z tohoto právního titulu.</w:t>
            </w:r>
          </w:p>
        </w:tc>
      </w:tr>
      <w:tr w:rsidR="002D5192" w:rsidRPr="00C029AE" w14:paraId="2EA066B6" w14:textId="77777777" w:rsidTr="008E38AB">
        <w:trPr>
          <w:trHeight w:val="60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460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příjemci nebo kategorie příjemců osobních údaj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5913" w14:textId="77777777" w:rsidR="002D5192" w:rsidRPr="00C029AE" w:rsidRDefault="002D5192" w:rsidP="002D519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Městská část Praha 10, Úřad městské části Praha 10;</w:t>
            </w:r>
          </w:p>
          <w:p w14:paraId="2E9BEB58" w14:textId="77777777" w:rsidR="002D5192" w:rsidRPr="0090634A" w:rsidRDefault="002D5192" w:rsidP="002D519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Oprávněné úřední osoby zařazené do Úřadu městské části Praha 10 a osoby jim nadřízené</w:t>
            </w:r>
          </w:p>
        </w:tc>
      </w:tr>
      <w:tr w:rsidR="002D5192" w:rsidRPr="00C029AE" w14:paraId="4B7539F7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227E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případný záměr předat osobní údaje příjemci ve třetí zemi nebo mezinárodní organizaci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1577" w14:textId="77777777" w:rsidR="002D5192" w:rsidRPr="00C029AE" w:rsidRDefault="002D5192" w:rsidP="002D519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NE. </w:t>
            </w:r>
          </w:p>
        </w:tc>
      </w:tr>
      <w:tr w:rsidR="002D5192" w:rsidRPr="00C029AE" w14:paraId="7FEB7048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9A5C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doba, po kterou budou osobní údaje uloženy, nebo není-li ji možné určit, kritéria použitá pro stanovení této doby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AF43" w14:textId="77777777" w:rsidR="002D5192" w:rsidRPr="00C029AE" w:rsidRDefault="002D5192" w:rsidP="002D519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15</w:t>
            </w: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 let od předání do archivu ÚMČ Praha 10</w:t>
            </w:r>
          </w:p>
        </w:tc>
      </w:tr>
      <w:tr w:rsidR="002D5192" w:rsidRPr="00C029AE" w14:paraId="7C78F0F4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7D49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existence práva požadovat od správce přístup k osobním údajům, týkajícím se subjektu údajů (fyzická osoba), jejich opravu nebo výmaz anebo výmaz omezení zpracování a práva vznést námitku proti zpracování, jakož i práva na přenositelnost údaj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833" w14:textId="77777777" w:rsidR="002D5192" w:rsidRPr="00C029AE" w:rsidRDefault="002D5192" w:rsidP="002D5192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právo na přístup</w:t>
            </w:r>
          </w:p>
          <w:p w14:paraId="7E656C95" w14:textId="77777777" w:rsidR="002D5192" w:rsidRPr="00C029AE" w:rsidRDefault="002D5192" w:rsidP="002D5192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bCs/>
                <w:i/>
                <w:sz w:val="18"/>
                <w:szCs w:val="18"/>
              </w:rPr>
              <w:t>právo na opravu a doplnění</w:t>
            </w:r>
          </w:p>
          <w:p w14:paraId="14038B17" w14:textId="77777777" w:rsidR="002D5192" w:rsidRPr="00C029AE" w:rsidRDefault="002D5192" w:rsidP="002D5192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bCs/>
                <w:i/>
                <w:sz w:val="18"/>
                <w:szCs w:val="18"/>
              </w:rPr>
              <w:t>právo na výmaz</w:t>
            </w:r>
          </w:p>
          <w:p w14:paraId="66FBA7AD" w14:textId="77777777" w:rsidR="002D5192" w:rsidRPr="00C029AE" w:rsidRDefault="002D5192" w:rsidP="002D5192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bCs/>
                <w:i/>
                <w:sz w:val="18"/>
                <w:szCs w:val="18"/>
              </w:rPr>
              <w:t>právo na omezení zpracování</w:t>
            </w:r>
          </w:p>
          <w:p w14:paraId="5F5C8C23" w14:textId="77777777" w:rsidR="002D5192" w:rsidRPr="00C029AE" w:rsidRDefault="002D5192" w:rsidP="008E38AB">
            <w:pPr>
              <w:spacing w:line="240" w:lineRule="auto"/>
              <w:ind w:left="72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5192" w:rsidRPr="00C029AE" w14:paraId="5E59A861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C377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 xml:space="preserve">právo odvolat kdykoli souhlas, aniž je tím dotčena zákonnost zpracování založená na souhlasu uděleném před jeho odvoláním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8BC3" w14:textId="77777777" w:rsidR="002D5192" w:rsidRPr="00C029AE" w:rsidRDefault="002D5192" w:rsidP="002D51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Ne. Nedochází ke zpracování osobních údajů na základě souhlasu subjektu údajů.</w:t>
            </w:r>
          </w:p>
        </w:tc>
      </w:tr>
      <w:tr w:rsidR="002D5192" w:rsidRPr="00C029AE" w14:paraId="2606C538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8AD9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právo podat stížnost u Úřadu pro ochranu osobních údajů (dozorový úřad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791B" w14:textId="77777777" w:rsidR="002D5192" w:rsidRPr="00C029AE" w:rsidRDefault="002D5192" w:rsidP="002D51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>ANO</w:t>
            </w:r>
          </w:p>
        </w:tc>
      </w:tr>
      <w:tr w:rsidR="002D5192" w:rsidRPr="00C029AE" w14:paraId="6924D334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C8F6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>skutečnost, zda poskytování osobních údajů je zákonným či smluvním požadavkem, nebo požadavkem, který je nutné uvést do smlouvy, a zda má subjekt údajů (fyzická osoba) povinnost osobní údaje poskytnout, a ohledně možných důsledků neposkytnutí těchto údaj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7A7A" w14:textId="77777777" w:rsidR="002D5192" w:rsidRPr="00C029AE" w:rsidRDefault="002D5192" w:rsidP="002D519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Zpracování je nezbytné pro splnění </w:t>
            </w:r>
            <w:r w:rsidRPr="00C029AE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smlouvy</w:t>
            </w: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, jejíž smluvní stranou je subjekt údajů, nebo pro provedení opatření přijatých před uzavřením smlouvy na žádost tohoto subjektu údajů. </w:t>
            </w:r>
          </w:p>
          <w:p w14:paraId="3EB196ED" w14:textId="77777777" w:rsidR="002D5192" w:rsidRPr="00C029AE" w:rsidRDefault="002D5192" w:rsidP="002D519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Subjekt údajů má povinnost osobní údaje poskytnout. V daném případě se jedná o požadavek, který je nutné uvést do smlouvy. </w:t>
            </w:r>
          </w:p>
          <w:p w14:paraId="3DF7DEA2" w14:textId="77777777" w:rsidR="002D5192" w:rsidRPr="00C029AE" w:rsidRDefault="002D5192" w:rsidP="002D519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Důsledkem neposkytnutí údajů může dojít k neuzavření smlouvy. </w:t>
            </w:r>
          </w:p>
        </w:tc>
      </w:tr>
      <w:tr w:rsidR="002D5192" w:rsidRPr="00C029AE" w14:paraId="55CAB6EB" w14:textId="77777777" w:rsidTr="008E38AB"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060" w14:textId="77777777" w:rsidR="002D5192" w:rsidRPr="00C029AE" w:rsidRDefault="002D5192" w:rsidP="008E38A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029AE">
              <w:rPr>
                <w:rFonts w:ascii="Calibri" w:hAnsi="Calibri" w:cs="Calibri"/>
                <w:sz w:val="18"/>
                <w:szCs w:val="18"/>
              </w:rPr>
              <w:t xml:space="preserve">informace, zda dochází k automatizovanému rozhodování, včetně profilování a přinejmenším v těchto případech smysluplné informace týkající se použitého postupu, jakož i významu a předpokládaných důsledků takového zpracování pro subjekt údajů (fyzická osoba)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4E97" w14:textId="77777777" w:rsidR="002D5192" w:rsidRPr="00C029AE" w:rsidRDefault="002D5192" w:rsidP="002D519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C029AE">
              <w:rPr>
                <w:rFonts w:ascii="Calibri" w:hAnsi="Calibri" w:cs="Calibri"/>
                <w:i/>
                <w:sz w:val="18"/>
                <w:szCs w:val="18"/>
              </w:rPr>
              <w:t xml:space="preserve">K automatizovanému rozhodování, včetně profilování, nedochází. </w:t>
            </w:r>
          </w:p>
        </w:tc>
      </w:tr>
    </w:tbl>
    <w:p w14:paraId="5CD83AD3" w14:textId="77777777" w:rsidR="002D5192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18"/>
          <w:szCs w:val="16"/>
          <w:lang w:eastAsia="cs-CZ"/>
        </w:rPr>
      </w:pPr>
    </w:p>
    <w:p w14:paraId="6E55883E" w14:textId="77777777" w:rsidR="002D5192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18"/>
          <w:szCs w:val="16"/>
          <w:lang w:eastAsia="cs-CZ"/>
        </w:rPr>
      </w:pPr>
    </w:p>
    <w:p w14:paraId="62589953" w14:textId="77777777" w:rsidR="002D5192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18"/>
          <w:szCs w:val="16"/>
          <w:lang w:eastAsia="cs-CZ"/>
        </w:rPr>
      </w:pPr>
    </w:p>
    <w:p w14:paraId="7BFEE715" w14:textId="77777777" w:rsidR="002D5192" w:rsidRPr="00C029AE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18"/>
          <w:szCs w:val="16"/>
          <w:lang w:eastAsia="cs-CZ"/>
        </w:rPr>
      </w:pPr>
    </w:p>
    <w:p w14:paraId="7CF3F9FA" w14:textId="77777777" w:rsidR="002D5192" w:rsidRPr="00ED64C0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</w:p>
    <w:p w14:paraId="36C9D4A5" w14:textId="77777777" w:rsidR="002D5192" w:rsidRPr="00ED64C0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 w:rsidRPr="00ED64C0">
        <w:rPr>
          <w:rFonts w:ascii="Calibri" w:eastAsia="Times New Roman" w:hAnsi="Calibri" w:cs="Calibri"/>
          <w:lang w:eastAsia="cs-CZ"/>
        </w:rPr>
        <w:t xml:space="preserve">V………………………………. </w:t>
      </w:r>
      <w:proofErr w:type="gramStart"/>
      <w:r w:rsidRPr="00ED64C0">
        <w:rPr>
          <w:rFonts w:ascii="Calibri" w:eastAsia="Times New Roman" w:hAnsi="Calibri" w:cs="Calibri"/>
          <w:lang w:eastAsia="cs-CZ"/>
        </w:rPr>
        <w:t>dne</w:t>
      </w:r>
      <w:proofErr w:type="gramEnd"/>
      <w:r w:rsidRPr="00ED64C0">
        <w:rPr>
          <w:rFonts w:ascii="Calibri" w:eastAsia="Times New Roman" w:hAnsi="Calibri" w:cs="Calibri"/>
          <w:lang w:eastAsia="cs-CZ"/>
        </w:rPr>
        <w:t>………………..</w:t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</w:p>
    <w:p w14:paraId="77EF9C46" w14:textId="77777777" w:rsidR="002D5192" w:rsidRPr="00ED64C0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ind w:right="567"/>
        <w:jc w:val="right"/>
        <w:textAlignment w:val="baseline"/>
        <w:rPr>
          <w:rFonts w:ascii="Calibri" w:eastAsia="Times New Roman" w:hAnsi="Calibri" w:cs="Calibri"/>
          <w:lang w:eastAsia="cs-CZ"/>
        </w:rPr>
      </w:pP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</w:r>
      <w:r w:rsidRPr="00ED64C0">
        <w:rPr>
          <w:rFonts w:ascii="Calibri" w:eastAsia="Times New Roman" w:hAnsi="Calibri" w:cs="Calibri"/>
          <w:lang w:eastAsia="cs-CZ"/>
        </w:rPr>
        <w:tab/>
        <w:t xml:space="preserve">   ……………………..………………………………….</w:t>
      </w:r>
    </w:p>
    <w:p w14:paraId="3E4B1D92" w14:textId="77777777" w:rsidR="002D5192" w:rsidRPr="00ED64C0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ind w:right="568"/>
        <w:jc w:val="right"/>
        <w:textAlignment w:val="baseline"/>
        <w:rPr>
          <w:rFonts w:ascii="Calibri" w:eastAsia="Times New Roman" w:hAnsi="Calibri" w:cs="Calibri"/>
          <w:lang w:eastAsia="cs-CZ"/>
        </w:rPr>
      </w:pPr>
      <w:r w:rsidRPr="00ED64C0">
        <w:rPr>
          <w:rFonts w:ascii="Calibri" w:eastAsia="Times New Roman" w:hAnsi="Calibri" w:cs="Calibri"/>
          <w:lang w:eastAsia="cs-CZ"/>
        </w:rPr>
        <w:t>podpis Žadatele /statutárního zástupce</w:t>
      </w:r>
    </w:p>
    <w:p w14:paraId="62BA327E" w14:textId="77777777" w:rsidR="002D5192" w:rsidRDefault="002D5192" w:rsidP="002D5192">
      <w:pPr>
        <w:tabs>
          <w:tab w:val="center" w:pos="4536"/>
          <w:tab w:val="left" w:pos="6960"/>
          <w:tab w:val="right" w:pos="9072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568"/>
        <w:jc w:val="right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či osoby zmocněné jednat za Ž</w:t>
      </w:r>
      <w:r w:rsidRPr="00ED64C0">
        <w:rPr>
          <w:rFonts w:ascii="Calibri" w:eastAsia="Times New Roman" w:hAnsi="Calibri" w:cs="Calibri"/>
          <w:lang w:eastAsia="cs-CZ"/>
        </w:rPr>
        <w:t>adatele</w:t>
      </w:r>
    </w:p>
    <w:p w14:paraId="1C2FFE6B" w14:textId="77777777" w:rsidR="002D5192" w:rsidRDefault="002D5192" w:rsidP="002D5192">
      <w:pPr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br w:type="page"/>
      </w:r>
    </w:p>
    <w:p w14:paraId="783FFEE6" w14:textId="77777777" w:rsidR="002D5192" w:rsidRPr="00ED64C0" w:rsidRDefault="002D5192" w:rsidP="002D5192">
      <w:pPr>
        <w:tabs>
          <w:tab w:val="center" w:pos="4536"/>
          <w:tab w:val="left" w:pos="6960"/>
          <w:tab w:val="right" w:pos="9072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568"/>
        <w:jc w:val="right"/>
        <w:textAlignment w:val="baseline"/>
        <w:rPr>
          <w:rFonts w:ascii="Calibri" w:eastAsia="Times New Roman" w:hAnsi="Calibri" w:cs="Calibri"/>
          <w:lang w:eastAsia="cs-CZ"/>
        </w:rPr>
      </w:pPr>
    </w:p>
    <w:p w14:paraId="4A22A7F4" w14:textId="77777777" w:rsidR="002D5192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 w:rsidRPr="00C029AE">
        <w:rPr>
          <w:rFonts w:ascii="Calibri" w:eastAsia="Times New Roman" w:hAnsi="Calibri" w:cs="Calibri"/>
          <w:lang w:eastAsia="cs-CZ"/>
        </w:rPr>
        <w:t xml:space="preserve">                    </w:t>
      </w:r>
    </w:p>
    <w:p w14:paraId="2E9212C9" w14:textId="77777777" w:rsidR="002D5192" w:rsidRPr="0090634A" w:rsidRDefault="002D5192" w:rsidP="002D51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90634A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Výzva MČ Praha 10 pro rok 2020„Covid – Starostrašnická“</w:t>
      </w:r>
    </w:p>
    <w:p w14:paraId="34E76603" w14:textId="77777777" w:rsidR="002D5192" w:rsidRPr="003A3133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</w:p>
    <w:p w14:paraId="2C415563" w14:textId="77777777" w:rsidR="002D5192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</w:pPr>
      <w:r w:rsidRPr="003A3133">
        <w:rPr>
          <w:rFonts w:ascii="Calibri" w:eastAsia="Times New Roman" w:hAnsi="Calibri" w:cs="Calibri"/>
          <w:b/>
          <w:sz w:val="28"/>
          <w:szCs w:val="28"/>
          <w:u w:val="single"/>
          <w:lang w:eastAsia="cs-CZ"/>
        </w:rPr>
        <w:t>Čestné prohlášení o splnění podmínek</w:t>
      </w:r>
    </w:p>
    <w:p w14:paraId="617577B4" w14:textId="77777777" w:rsidR="002D5192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FF0000"/>
          <w:lang w:eastAsia="cs-CZ"/>
        </w:rPr>
      </w:pPr>
    </w:p>
    <w:p w14:paraId="727E0BD4" w14:textId="77777777" w:rsidR="002D5192" w:rsidRPr="00F37D80" w:rsidRDefault="002D5192" w:rsidP="002D5192">
      <w:pPr>
        <w:pStyle w:val="Zkladntext"/>
        <w:rPr>
          <w:rFonts w:ascii="Georgia" w:hAnsi="Georgia"/>
          <w:b/>
          <w:sz w:val="21"/>
          <w:szCs w:val="21"/>
        </w:rPr>
      </w:pPr>
    </w:p>
    <w:p w14:paraId="6898C33E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Žadatel:   </w:t>
      </w:r>
    </w:p>
    <w:p w14:paraId="47870BD9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IČ</w:t>
      </w:r>
      <w:r>
        <w:rPr>
          <w:rFonts w:ascii="Calibri" w:eastAsiaTheme="minorHAnsi" w:hAnsi="Calibri" w:cs="Calibri"/>
          <w:bCs/>
          <w:sz w:val="20"/>
          <w:szCs w:val="20"/>
          <w:lang w:eastAsia="en-US"/>
        </w:rPr>
        <w:t>O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:     </w:t>
      </w:r>
    </w:p>
    <w:p w14:paraId="22DE5402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se sídlem:   </w:t>
      </w:r>
    </w:p>
    <w:p w14:paraId="464991D7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(dále jen </w:t>
      </w:r>
      <w:r w:rsidRPr="00FE3D6E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Žadatel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) </w:t>
      </w:r>
    </w:p>
    <w:p w14:paraId="0F6CB907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tímto pro účely Výzvy MČ Praha 10 pro rok 2020„Covid – Starostrašnická“ (dále jen </w:t>
      </w:r>
      <w:r w:rsidRPr="00FE3D6E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Výzva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)</w:t>
      </w:r>
      <w:r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, na základě ustanovení čl. III, odst. 5, písm. b. Výzvy 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čestně prohlašuje, že se seznámil s Výzvou a splňuje podmínky stanovené v čl. II</w:t>
      </w:r>
      <w:r>
        <w:rPr>
          <w:rFonts w:ascii="Calibri" w:eastAsiaTheme="minorHAnsi" w:hAnsi="Calibri" w:cs="Calibri"/>
          <w:bCs/>
          <w:sz w:val="20"/>
          <w:szCs w:val="20"/>
          <w:lang w:eastAsia="en-US"/>
        </w:rPr>
        <w:t>, odst. 2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 </w:t>
      </w:r>
      <w:r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až 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5</w:t>
      </w:r>
      <w:r>
        <w:rPr>
          <w:rFonts w:ascii="Calibri" w:eastAsiaTheme="minorHAnsi" w:hAnsi="Calibri" w:cs="Calibri"/>
          <w:bCs/>
          <w:sz w:val="20"/>
          <w:szCs w:val="20"/>
          <w:lang w:eastAsia="en-US"/>
        </w:rPr>
        <w:t xml:space="preserve"> Výzvy</w:t>
      </w: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, tedy:</w:t>
      </w:r>
    </w:p>
    <w:p w14:paraId="590305CD" w14:textId="77777777" w:rsidR="002D5192" w:rsidRPr="00FE3D6E" w:rsidRDefault="002D5192" w:rsidP="00406F9B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Žadatel je:</w:t>
      </w:r>
    </w:p>
    <w:p w14:paraId="64027584" w14:textId="77777777" w:rsidR="002D5192" w:rsidRPr="00FE3D6E" w:rsidRDefault="002D5192" w:rsidP="00406F9B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fyzická osoba podnikající dle zákona č. 455/1991 Sb., o živnostenském podnikání, ve znění pozdějších předpisů, nebo podle zvláštních předpisů, nebo</w:t>
      </w:r>
    </w:p>
    <w:p w14:paraId="4D63464F" w14:textId="77777777" w:rsidR="002D5192" w:rsidRPr="00FE3D6E" w:rsidRDefault="002D5192" w:rsidP="00406F9B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FE3D6E">
        <w:rPr>
          <w:rFonts w:ascii="Calibri" w:hAnsi="Calibri" w:cs="Calibri"/>
          <w:bCs/>
          <w:sz w:val="20"/>
          <w:szCs w:val="20"/>
        </w:rPr>
        <w:t>právnická</w:t>
      </w:r>
      <w:proofErr w:type="gramEnd"/>
      <w:r w:rsidRPr="00FE3D6E">
        <w:rPr>
          <w:rFonts w:ascii="Calibri" w:hAnsi="Calibri" w:cs="Calibri"/>
          <w:bCs/>
          <w:sz w:val="20"/>
          <w:szCs w:val="20"/>
        </w:rPr>
        <w:t xml:space="preserve"> osoba, </w:t>
      </w:r>
      <w:proofErr w:type="gramStart"/>
      <w:r w:rsidRPr="00FE3D6E">
        <w:rPr>
          <w:rFonts w:ascii="Calibri" w:hAnsi="Calibri" w:cs="Calibri"/>
          <w:bCs/>
          <w:sz w:val="20"/>
          <w:szCs w:val="20"/>
        </w:rPr>
        <w:t>která:</w:t>
      </w:r>
      <w:proofErr w:type="gramEnd"/>
    </w:p>
    <w:p w14:paraId="748D1A1D" w14:textId="77777777" w:rsidR="002D5192" w:rsidRPr="00FE3D6E" w:rsidRDefault="002D5192" w:rsidP="00406F9B">
      <w:pPr>
        <w:numPr>
          <w:ilvl w:val="2"/>
          <w:numId w:val="50"/>
        </w:numPr>
        <w:spacing w:after="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vznikla v souladu s příslušnými právními předpisy, </w:t>
      </w:r>
    </w:p>
    <w:p w14:paraId="642FCD6F" w14:textId="77777777" w:rsidR="002D5192" w:rsidRPr="00FE3D6E" w:rsidRDefault="002D5192" w:rsidP="00406F9B">
      <w:pPr>
        <w:numPr>
          <w:ilvl w:val="2"/>
          <w:numId w:val="50"/>
        </w:numPr>
        <w:spacing w:after="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je v souladu s právním řádem ČR registrována, </w:t>
      </w:r>
    </w:p>
    <w:p w14:paraId="18E901C1" w14:textId="77777777" w:rsidR="002D5192" w:rsidRPr="00FE3D6E" w:rsidRDefault="002D5192" w:rsidP="00406F9B">
      <w:pPr>
        <w:numPr>
          <w:ilvl w:val="2"/>
          <w:numId w:val="50"/>
        </w:numPr>
        <w:spacing w:after="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podniká dle zákona č. 455/1991 Sb., o živnostenském podnikání, ve znění pozdějších předpisů, nebo podle zvláštních předpisů. </w:t>
      </w:r>
    </w:p>
    <w:p w14:paraId="3DF50834" w14:textId="77777777" w:rsidR="002D5192" w:rsidRPr="00FE3D6E" w:rsidRDefault="002D5192" w:rsidP="00406F9B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FE3D6E">
        <w:rPr>
          <w:rFonts w:ascii="Calibri" w:hAnsi="Calibri" w:cs="Calibri"/>
          <w:bCs/>
          <w:sz w:val="20"/>
          <w:szCs w:val="20"/>
        </w:rPr>
        <w:t>Žadatel</w:t>
      </w:r>
      <w:proofErr w:type="gramEnd"/>
      <w:r w:rsidRPr="00FE3D6E">
        <w:rPr>
          <w:rFonts w:ascii="Calibri" w:hAnsi="Calibri" w:cs="Calibri"/>
          <w:bCs/>
          <w:sz w:val="20"/>
          <w:szCs w:val="20"/>
        </w:rPr>
        <w:t xml:space="preserve"> má oprávnění užívat provozovnu, </w:t>
      </w:r>
      <w:proofErr w:type="gramStart"/>
      <w:r w:rsidRPr="00FE3D6E">
        <w:rPr>
          <w:rFonts w:ascii="Calibri" w:hAnsi="Calibri" w:cs="Calibri"/>
          <w:bCs/>
          <w:sz w:val="20"/>
          <w:szCs w:val="20"/>
        </w:rPr>
        <w:t>která</w:t>
      </w:r>
      <w:proofErr w:type="gramEnd"/>
      <w:r w:rsidRPr="00FE3D6E">
        <w:rPr>
          <w:rFonts w:ascii="Calibri" w:hAnsi="Calibri" w:cs="Calibri"/>
          <w:bCs/>
          <w:sz w:val="20"/>
          <w:szCs w:val="20"/>
        </w:rPr>
        <w:t xml:space="preserve"> </w:t>
      </w:r>
    </w:p>
    <w:p w14:paraId="7C488A7A" w14:textId="77777777" w:rsidR="002D5192" w:rsidRPr="00FE3D6E" w:rsidRDefault="002D5192" w:rsidP="00406F9B">
      <w:pPr>
        <w:numPr>
          <w:ilvl w:val="1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je minimálně v době od 12. 3. 2020 do 31. 7. 2020 umístěna v ulicích:</w:t>
      </w:r>
    </w:p>
    <w:p w14:paraId="05F5777D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Starostrašnická, </w:t>
      </w:r>
    </w:p>
    <w:p w14:paraId="34F5B1FB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Mrštíkova mezi domy č. p. 254 a 218 z jedné strany a domem č. p. 494 z druhé strany, </w:t>
      </w:r>
    </w:p>
    <w:p w14:paraId="50B9AD2B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Věšínova od domů č. p. 951 a 2119 směrem k ulici Starostrašnická, </w:t>
      </w:r>
    </w:p>
    <w:p w14:paraId="7E35334B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Nad Primaskou mezi domy č. p. 1009 a 169 z jedné strany a domy č. p. 444 a 1242 z druhé strany, </w:t>
      </w:r>
    </w:p>
    <w:p w14:paraId="59FDBAEE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Kralická od domů č. p. 1067 a 1082 směrem k ulici Starostrašnická, a</w:t>
      </w:r>
    </w:p>
    <w:p w14:paraId="75F931DF" w14:textId="77777777" w:rsidR="002D5192" w:rsidRPr="00FE3D6E" w:rsidRDefault="002D5192" w:rsidP="00406F9B">
      <w:pPr>
        <w:numPr>
          <w:ilvl w:val="2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Krátká od domů č. p. 17 a 943 směrem k ulici Starostrašnická, a zároveň</w:t>
      </w:r>
    </w:p>
    <w:p w14:paraId="73FB2A0D" w14:textId="77777777" w:rsidR="002D5192" w:rsidRPr="00FE3D6E" w:rsidRDefault="002D5192" w:rsidP="00406F9B">
      <w:pPr>
        <w:numPr>
          <w:ilvl w:val="1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má samostatný vchod z ulice pro přímý vstup zákazníků do provozovny. </w:t>
      </w:r>
    </w:p>
    <w:p w14:paraId="05892040" w14:textId="77777777" w:rsidR="002D5192" w:rsidRPr="00FE3D6E" w:rsidRDefault="002D5192" w:rsidP="00406F9B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S Žadatelem neprobíhá insolvenční řízení nebo v posledních 3 letech neproběhlo insolvenční řízení, v němž bylo vydáno rozhodnutí o úpadku, a není v likvidaci. Ke dni podání žádosti nemá Žadatel žádné závazky po lhůtě splatnosti ve vztahu ke státnímu rozpočtu, státnímu fondu, zdravotní pojišťovně, orgánům sociálního zabezpečení, rozpočtu územního samosprávného celku.</w:t>
      </w:r>
    </w:p>
    <w:p w14:paraId="78A6DD89" w14:textId="124F54FB" w:rsidR="002D5192" w:rsidRDefault="002D5192" w:rsidP="00406F9B">
      <w:pPr>
        <w:numPr>
          <w:ilvl w:val="0"/>
          <w:numId w:val="50"/>
        </w:numPr>
        <w:spacing w:after="120"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Žadatel je malým podnikem, který má méně než 50 zaměstnanců a má buď roční </w:t>
      </w:r>
      <w:proofErr w:type="gramStart"/>
      <w:r w:rsidRPr="00FE3D6E">
        <w:rPr>
          <w:rFonts w:ascii="Calibri" w:hAnsi="Calibri" w:cs="Calibri"/>
          <w:bCs/>
          <w:sz w:val="20"/>
          <w:szCs w:val="20"/>
        </w:rPr>
        <w:t xml:space="preserve">obrat </w:t>
      </w:r>
      <w:bookmarkStart w:id="0" w:name="_GoBack"/>
      <w:bookmarkEnd w:id="0"/>
      <w:r w:rsidRPr="00FE3D6E">
        <w:rPr>
          <w:rFonts w:ascii="Calibri" w:hAnsi="Calibri" w:cs="Calibri"/>
          <w:bCs/>
          <w:sz w:val="20"/>
          <w:szCs w:val="20"/>
        </w:rPr>
        <w:t>nebo</w:t>
      </w:r>
      <w:proofErr w:type="gramEnd"/>
      <w:r w:rsidRPr="00FE3D6E">
        <w:rPr>
          <w:rFonts w:ascii="Calibri" w:hAnsi="Calibri" w:cs="Calibri"/>
          <w:bCs/>
          <w:sz w:val="20"/>
          <w:szCs w:val="20"/>
        </w:rPr>
        <w:t xml:space="preserve"> bilanční sumu roční rozvahy nepřesahující 10 milionů eur. </w:t>
      </w:r>
    </w:p>
    <w:p w14:paraId="348DCA01" w14:textId="77777777" w:rsidR="002D5192" w:rsidRDefault="002D5192" w:rsidP="002D5192">
      <w:pPr>
        <w:spacing w:after="120" w:line="240" w:lineRule="auto"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3E8B5E4E" w14:textId="77777777" w:rsidR="002D5192" w:rsidRPr="00200D19" w:rsidRDefault="002D5192" w:rsidP="002D5192">
      <w:pPr>
        <w:spacing w:after="120" w:line="240" w:lineRule="auto"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200D19">
        <w:rPr>
          <w:rFonts w:ascii="Calibri" w:hAnsi="Calibri" w:cs="Calibri"/>
          <w:bCs/>
          <w:sz w:val="20"/>
          <w:szCs w:val="20"/>
        </w:rPr>
        <w:t>Žadatel zároveň čestně prohlašuje, že všechny údaje uvedené v žádosti podané na základě Výzvy jsou pravdivé.</w:t>
      </w:r>
    </w:p>
    <w:p w14:paraId="03ADBD4B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</w:p>
    <w:p w14:paraId="3B438963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</w:p>
    <w:p w14:paraId="28FA7C13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  <w:r w:rsidRPr="00FE3D6E">
        <w:rPr>
          <w:rFonts w:ascii="Calibri" w:eastAsiaTheme="minorHAnsi" w:hAnsi="Calibri" w:cs="Calibri"/>
          <w:bCs/>
          <w:sz w:val="20"/>
          <w:szCs w:val="20"/>
          <w:lang w:eastAsia="en-US"/>
        </w:rPr>
        <w:t>V ________________ dne _____________</w:t>
      </w:r>
    </w:p>
    <w:p w14:paraId="2C76A7F7" w14:textId="77777777" w:rsidR="002D5192" w:rsidRPr="00FE3D6E" w:rsidRDefault="002D5192" w:rsidP="002D5192">
      <w:pPr>
        <w:pStyle w:val="Zkladntext"/>
        <w:rPr>
          <w:rFonts w:ascii="Calibri" w:eastAsiaTheme="minorHAnsi" w:hAnsi="Calibri" w:cs="Calibri"/>
          <w:bCs/>
          <w:sz w:val="20"/>
          <w:szCs w:val="20"/>
          <w:lang w:eastAsia="en-US"/>
        </w:rPr>
      </w:pPr>
    </w:p>
    <w:p w14:paraId="7C06D74A" w14:textId="77777777" w:rsidR="002D5192" w:rsidRPr="00FE3D6E" w:rsidRDefault="002D5192" w:rsidP="002D5192">
      <w:pPr>
        <w:overflowPunct w:val="0"/>
        <w:autoSpaceDE w:val="0"/>
        <w:autoSpaceDN w:val="0"/>
        <w:adjustRightInd w:val="0"/>
        <w:spacing w:after="0" w:line="240" w:lineRule="auto"/>
        <w:ind w:right="567"/>
        <w:jc w:val="right"/>
        <w:textAlignment w:val="baseline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ab/>
      </w:r>
      <w:r w:rsidRPr="00FE3D6E">
        <w:rPr>
          <w:rFonts w:ascii="Calibri" w:hAnsi="Calibri" w:cs="Calibri"/>
          <w:bCs/>
          <w:sz w:val="20"/>
          <w:szCs w:val="20"/>
        </w:rPr>
        <w:tab/>
      </w:r>
      <w:r w:rsidRPr="00FE3D6E">
        <w:rPr>
          <w:rFonts w:ascii="Calibri" w:hAnsi="Calibri" w:cs="Calibri"/>
          <w:bCs/>
          <w:sz w:val="20"/>
          <w:szCs w:val="20"/>
        </w:rPr>
        <w:tab/>
        <w:t xml:space="preserve">   ……………………..………………………………….</w:t>
      </w:r>
    </w:p>
    <w:p w14:paraId="2D7E27AC" w14:textId="77777777" w:rsidR="002D5192" w:rsidRPr="00FE3D6E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ind w:right="568"/>
        <w:jc w:val="right"/>
        <w:textAlignment w:val="baseline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podpis Žadatele /statutárního zástupce</w:t>
      </w:r>
    </w:p>
    <w:p w14:paraId="5BC4B9A4" w14:textId="77777777" w:rsidR="002D5192" w:rsidRPr="00FE3D6E" w:rsidRDefault="002D5192" w:rsidP="002D5192">
      <w:pPr>
        <w:tabs>
          <w:tab w:val="center" w:pos="4536"/>
          <w:tab w:val="left" w:pos="6960"/>
          <w:tab w:val="right" w:pos="9072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568"/>
        <w:jc w:val="right"/>
        <w:textAlignment w:val="baseline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>či osoby zmocněné jednat za žadatele</w:t>
      </w:r>
    </w:p>
    <w:p w14:paraId="25129F59" w14:textId="77777777" w:rsidR="002D5192" w:rsidRPr="00E00A5D" w:rsidRDefault="002D5192" w:rsidP="002D5192">
      <w:pPr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  <w:bCs/>
          <w:sz w:val="20"/>
          <w:szCs w:val="20"/>
        </w:rPr>
      </w:pPr>
      <w:r w:rsidRPr="00FE3D6E">
        <w:rPr>
          <w:rFonts w:ascii="Calibri" w:hAnsi="Calibri" w:cs="Calibri"/>
          <w:bCs/>
          <w:sz w:val="20"/>
          <w:szCs w:val="20"/>
        </w:rPr>
        <w:t xml:space="preserve">                    </w:t>
      </w:r>
    </w:p>
    <w:sectPr w:rsidR="002D5192" w:rsidRPr="00E00A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1D5BB" w16cex:dateUtc="2020-06-27T12:27:00Z"/>
  <w16cex:commentExtensible w16cex:durableId="22A32089" w16cex:dateUtc="2020-06-28T11:58:00Z"/>
  <w16cex:commentExtensible w16cex:durableId="22A320BF" w16cex:dateUtc="2020-06-28T11:59:00Z"/>
  <w16cex:commentExtensible w16cex:durableId="22A33F03" w16cex:dateUtc="2020-06-28T14:08:00Z"/>
  <w16cex:commentExtensible w16cex:durableId="22A33C11" w16cex:dateUtc="2020-06-28T13:56:00Z"/>
  <w16cex:commentExtensible w16cex:durableId="22A33C45" w16cex:dateUtc="2020-06-28T13:56:00Z"/>
  <w16cex:commentExtensible w16cex:durableId="22A33C6E" w16cex:dateUtc="2020-06-28T13:57:00Z"/>
  <w16cex:commentExtensible w16cex:durableId="22A33CBC" w16cex:dateUtc="2020-06-28T13:58:00Z"/>
  <w16cex:commentExtensible w16cex:durableId="22A33CDB" w16cex:dateUtc="2020-06-28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12CB0" w16cid:durableId="22A1D5BB"/>
  <w16cid:commentId w16cid:paraId="415269F9" w16cid:durableId="22A32089"/>
  <w16cid:commentId w16cid:paraId="249BA72B" w16cid:durableId="22A32074"/>
  <w16cid:commentId w16cid:paraId="3E9BDA4D" w16cid:durableId="22A320BF"/>
  <w16cid:commentId w16cid:paraId="116F30EC" w16cid:durableId="22A33F03"/>
  <w16cid:commentId w16cid:paraId="7A8B6E6D" w16cid:durableId="22A1D209"/>
  <w16cid:commentId w16cid:paraId="58E3DC78" w16cid:durableId="22A1D20A"/>
  <w16cid:commentId w16cid:paraId="02310E97" w16cid:durableId="22A32077"/>
  <w16cid:commentId w16cid:paraId="7D68C0B0" w16cid:durableId="22A33C11"/>
  <w16cid:commentId w16cid:paraId="09883E9B" w16cid:durableId="22A1D20B"/>
  <w16cid:commentId w16cid:paraId="1D3D5F87" w16cid:durableId="22A1D20E"/>
  <w16cid:commentId w16cid:paraId="32BADC46" w16cid:durableId="22A33C45"/>
  <w16cid:commentId w16cid:paraId="57D4B28B" w16cid:durableId="22A1D211"/>
  <w16cid:commentId w16cid:paraId="7213918D" w16cid:durableId="22A33C6E"/>
  <w16cid:commentId w16cid:paraId="2B57B183" w16cid:durableId="22A3207B"/>
  <w16cid:commentId w16cid:paraId="086EDFB5" w16cid:durableId="22A3207C"/>
  <w16cid:commentId w16cid:paraId="3C2F9C92" w16cid:durableId="22A33CBC"/>
  <w16cid:commentId w16cid:paraId="41F3FE71" w16cid:durableId="22A3207D"/>
  <w16cid:commentId w16cid:paraId="29176EC6" w16cid:durableId="22A33C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55BF" w14:textId="77777777" w:rsidR="007B7A49" w:rsidRDefault="007B7A49" w:rsidP="009A23CE">
      <w:pPr>
        <w:spacing w:after="0" w:line="240" w:lineRule="auto"/>
      </w:pPr>
      <w:r>
        <w:separator/>
      </w:r>
    </w:p>
  </w:endnote>
  <w:endnote w:type="continuationSeparator" w:id="0">
    <w:p w14:paraId="0226F460" w14:textId="77777777" w:rsidR="007B7A49" w:rsidRDefault="007B7A49" w:rsidP="009A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525653"/>
      <w:docPartObj>
        <w:docPartGallery w:val="Page Numbers (Bottom of Page)"/>
        <w:docPartUnique/>
      </w:docPartObj>
    </w:sdtPr>
    <w:sdtEndPr/>
    <w:sdtContent>
      <w:p w14:paraId="6742C72A" w14:textId="7F223807" w:rsidR="009A23CE" w:rsidRDefault="009A23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B5">
          <w:rPr>
            <w:noProof/>
          </w:rPr>
          <w:t>5</w:t>
        </w:r>
        <w:r>
          <w:fldChar w:fldCharType="end"/>
        </w:r>
      </w:p>
    </w:sdtContent>
  </w:sdt>
  <w:p w14:paraId="40848321" w14:textId="77777777" w:rsidR="009A23CE" w:rsidRDefault="009A2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A81E" w14:textId="77777777" w:rsidR="007B7A49" w:rsidRDefault="007B7A49" w:rsidP="009A23CE">
      <w:pPr>
        <w:spacing w:after="0" w:line="240" w:lineRule="auto"/>
      </w:pPr>
      <w:r>
        <w:separator/>
      </w:r>
    </w:p>
  </w:footnote>
  <w:footnote w:type="continuationSeparator" w:id="0">
    <w:p w14:paraId="24754CC2" w14:textId="77777777" w:rsidR="007B7A49" w:rsidRDefault="007B7A49" w:rsidP="009A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AD82" w14:textId="77777777" w:rsidR="002D5192" w:rsidRDefault="002D5192">
    <w:pPr>
      <w:pStyle w:val="Zhlav"/>
    </w:pPr>
    <w:r w:rsidRPr="00646F5B">
      <w:rPr>
        <w:b/>
        <w:noProof/>
        <w:sz w:val="40"/>
        <w:lang w:eastAsia="cs-CZ"/>
      </w:rPr>
      <w:drawing>
        <wp:inline distT="0" distB="0" distL="0" distR="0" wp14:anchorId="13922BAC" wp14:editId="69A217FC">
          <wp:extent cx="771525" cy="468190"/>
          <wp:effectExtent l="0" t="0" r="0" b="8255"/>
          <wp:docPr id="1" name="Obrázek 1" descr="O:\12_Dotace\GRANTY 2007 - 2015 od paní Hlouškové\GRANTY od r. 2007\GRANTY J5 soc. služby 2008-2014\GRANTY soc.služby 2014\Formuláře II. kolo 2014\Znaky MČ\Znak windo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12_Dotace\GRANTY 2007 - 2015 od paní Hlouškové\GRANTY od r. 2007\GRANTY J5 soc. služby 2008-2014\GRANTY soc.služby 2014\Formuláře II. kolo 2014\Znaky MČ\Znak windo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75" cy="477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060"/>
    <w:multiLevelType w:val="hybridMultilevel"/>
    <w:tmpl w:val="E6329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61D"/>
    <w:multiLevelType w:val="hybridMultilevel"/>
    <w:tmpl w:val="26E441A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50E59"/>
    <w:multiLevelType w:val="hybridMultilevel"/>
    <w:tmpl w:val="63AC2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FC9"/>
    <w:multiLevelType w:val="hybridMultilevel"/>
    <w:tmpl w:val="A852D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6558"/>
    <w:multiLevelType w:val="hybridMultilevel"/>
    <w:tmpl w:val="4B601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48FB"/>
    <w:multiLevelType w:val="hybridMultilevel"/>
    <w:tmpl w:val="7A220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0D58"/>
    <w:multiLevelType w:val="hybridMultilevel"/>
    <w:tmpl w:val="48C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4CD"/>
    <w:multiLevelType w:val="multilevel"/>
    <w:tmpl w:val="D74A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07C79"/>
    <w:multiLevelType w:val="hybridMultilevel"/>
    <w:tmpl w:val="3864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F2C"/>
    <w:multiLevelType w:val="multilevel"/>
    <w:tmpl w:val="5928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6531B"/>
    <w:multiLevelType w:val="multilevel"/>
    <w:tmpl w:val="25F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D62A2"/>
    <w:multiLevelType w:val="hybridMultilevel"/>
    <w:tmpl w:val="555031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55F"/>
    <w:multiLevelType w:val="hybridMultilevel"/>
    <w:tmpl w:val="643EF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6A09"/>
    <w:multiLevelType w:val="multilevel"/>
    <w:tmpl w:val="5B3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576EF"/>
    <w:multiLevelType w:val="hybridMultilevel"/>
    <w:tmpl w:val="A852D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609B"/>
    <w:multiLevelType w:val="multilevel"/>
    <w:tmpl w:val="F00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9284B"/>
    <w:multiLevelType w:val="multilevel"/>
    <w:tmpl w:val="247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852BB"/>
    <w:multiLevelType w:val="hybridMultilevel"/>
    <w:tmpl w:val="B5DC6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341A"/>
    <w:multiLevelType w:val="hybridMultilevel"/>
    <w:tmpl w:val="C08C3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6DD"/>
    <w:multiLevelType w:val="multilevel"/>
    <w:tmpl w:val="594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117F8"/>
    <w:multiLevelType w:val="hybridMultilevel"/>
    <w:tmpl w:val="63AC2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0E04"/>
    <w:multiLevelType w:val="multilevel"/>
    <w:tmpl w:val="BF9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77DEB"/>
    <w:multiLevelType w:val="hybridMultilevel"/>
    <w:tmpl w:val="0428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4148908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18D0"/>
    <w:multiLevelType w:val="hybridMultilevel"/>
    <w:tmpl w:val="3AB4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C0633"/>
    <w:multiLevelType w:val="multilevel"/>
    <w:tmpl w:val="FA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A7524"/>
    <w:multiLevelType w:val="multilevel"/>
    <w:tmpl w:val="22DC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651B4"/>
    <w:multiLevelType w:val="hybridMultilevel"/>
    <w:tmpl w:val="C92AE872"/>
    <w:lvl w:ilvl="0" w:tplc="316A1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BB6"/>
    <w:multiLevelType w:val="multilevel"/>
    <w:tmpl w:val="78E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567F3"/>
    <w:multiLevelType w:val="multilevel"/>
    <w:tmpl w:val="324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676CF"/>
    <w:multiLevelType w:val="multilevel"/>
    <w:tmpl w:val="D4CAF70A"/>
    <w:lvl w:ilvl="0">
      <w:start w:val="1"/>
      <w:numFmt w:val="decimal"/>
      <w:pStyle w:val="Odstavecseseznamem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C22B4"/>
    <w:multiLevelType w:val="multilevel"/>
    <w:tmpl w:val="3BBC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46544"/>
    <w:multiLevelType w:val="hybridMultilevel"/>
    <w:tmpl w:val="A0A8F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3DC5"/>
    <w:multiLevelType w:val="hybridMultilevel"/>
    <w:tmpl w:val="7D36E39C"/>
    <w:lvl w:ilvl="0" w:tplc="F7C60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B3120"/>
    <w:multiLevelType w:val="multilevel"/>
    <w:tmpl w:val="A8A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12AAE"/>
    <w:multiLevelType w:val="hybridMultilevel"/>
    <w:tmpl w:val="578C2A20"/>
    <w:lvl w:ilvl="0" w:tplc="8CB8F56E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5" w15:restartNumberingAfterBreak="0">
    <w:nsid w:val="75D3603D"/>
    <w:multiLevelType w:val="hybridMultilevel"/>
    <w:tmpl w:val="D7F20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55628"/>
    <w:multiLevelType w:val="hybridMultilevel"/>
    <w:tmpl w:val="3E304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51B7"/>
    <w:multiLevelType w:val="multilevel"/>
    <w:tmpl w:val="4E0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B6324"/>
    <w:multiLevelType w:val="hybridMultilevel"/>
    <w:tmpl w:val="2F763F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032D0"/>
    <w:multiLevelType w:val="multilevel"/>
    <w:tmpl w:val="478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90971"/>
    <w:multiLevelType w:val="multilevel"/>
    <w:tmpl w:val="C04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37151"/>
    <w:multiLevelType w:val="hybridMultilevel"/>
    <w:tmpl w:val="1AF44158"/>
    <w:lvl w:ilvl="0" w:tplc="040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2" w15:restartNumberingAfterBreak="0">
    <w:nsid w:val="7EFD15F8"/>
    <w:multiLevelType w:val="multilevel"/>
    <w:tmpl w:val="25F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5"/>
  </w:num>
  <w:num w:numId="4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9"/>
  </w:num>
  <w:num w:numId="6">
    <w:abstractNumId w:val="30"/>
  </w:num>
  <w:num w:numId="7">
    <w:abstractNumId w:val="6"/>
  </w:num>
  <w:num w:numId="8">
    <w:abstractNumId w:val="5"/>
  </w:num>
  <w:num w:numId="9">
    <w:abstractNumId w:val="42"/>
  </w:num>
  <w:num w:numId="10">
    <w:abstractNumId w:val="24"/>
  </w:num>
  <w:num w:numId="11">
    <w:abstractNumId w:val="21"/>
  </w:num>
  <w:num w:numId="12">
    <w:abstractNumId w:val="16"/>
  </w:num>
  <w:num w:numId="13">
    <w:abstractNumId w:val="28"/>
  </w:num>
  <w:num w:numId="14">
    <w:abstractNumId w:val="13"/>
  </w:num>
  <w:num w:numId="15">
    <w:abstractNumId w:val="7"/>
  </w:num>
  <w:num w:numId="16">
    <w:abstractNumId w:val="9"/>
  </w:num>
  <w:num w:numId="17">
    <w:abstractNumId w:val="27"/>
  </w:num>
  <w:num w:numId="18">
    <w:abstractNumId w:val="37"/>
  </w:num>
  <w:num w:numId="19">
    <w:abstractNumId w:val="19"/>
  </w:num>
  <w:num w:numId="20">
    <w:abstractNumId w:val="40"/>
  </w:num>
  <w:num w:numId="21">
    <w:abstractNumId w:val="15"/>
  </w:num>
  <w:num w:numId="22">
    <w:abstractNumId w:val="10"/>
  </w:num>
  <w:num w:numId="23">
    <w:abstractNumId w:val="41"/>
  </w:num>
  <w:num w:numId="24">
    <w:abstractNumId w:val="36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5"/>
  </w:num>
  <w:num w:numId="29">
    <w:abstractNumId w:val="32"/>
  </w:num>
  <w:num w:numId="30">
    <w:abstractNumId w:val="31"/>
  </w:num>
  <w:num w:numId="31">
    <w:abstractNumId w:val="14"/>
  </w:num>
  <w:num w:numId="32">
    <w:abstractNumId w:val="1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</w:num>
  <w:num w:numId="38">
    <w:abstractNumId w:val="29"/>
  </w:num>
  <w:num w:numId="39">
    <w:abstractNumId w:val="38"/>
  </w:num>
  <w:num w:numId="40">
    <w:abstractNumId w:val="29"/>
  </w:num>
  <w:num w:numId="41">
    <w:abstractNumId w:val="11"/>
  </w:num>
  <w:num w:numId="42">
    <w:abstractNumId w:val="29"/>
  </w:num>
  <w:num w:numId="43">
    <w:abstractNumId w:val="8"/>
  </w:num>
  <w:num w:numId="44">
    <w:abstractNumId w:val="18"/>
  </w:num>
  <w:num w:numId="45">
    <w:abstractNumId w:val="17"/>
  </w:num>
  <w:num w:numId="46">
    <w:abstractNumId w:val="12"/>
  </w:num>
  <w:num w:numId="47">
    <w:abstractNumId w:val="26"/>
  </w:num>
  <w:num w:numId="48">
    <w:abstractNumId w:val="23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2A"/>
    <w:rsid w:val="00002E11"/>
    <w:rsid w:val="000074C2"/>
    <w:rsid w:val="0001218A"/>
    <w:rsid w:val="000440BA"/>
    <w:rsid w:val="00045EF5"/>
    <w:rsid w:val="00055079"/>
    <w:rsid w:val="0008341D"/>
    <w:rsid w:val="00086A4C"/>
    <w:rsid w:val="00092118"/>
    <w:rsid w:val="00095CB0"/>
    <w:rsid w:val="000A19BE"/>
    <w:rsid w:val="000E51A5"/>
    <w:rsid w:val="001005EB"/>
    <w:rsid w:val="00107886"/>
    <w:rsid w:val="00142F5D"/>
    <w:rsid w:val="00152096"/>
    <w:rsid w:val="00163E11"/>
    <w:rsid w:val="00177B4B"/>
    <w:rsid w:val="001B2A80"/>
    <w:rsid w:val="001B3E33"/>
    <w:rsid w:val="001B5B21"/>
    <w:rsid w:val="001C7FA3"/>
    <w:rsid w:val="00225217"/>
    <w:rsid w:val="0022717C"/>
    <w:rsid w:val="00247730"/>
    <w:rsid w:val="002766A0"/>
    <w:rsid w:val="002C1E8A"/>
    <w:rsid w:val="002D5192"/>
    <w:rsid w:val="002F4538"/>
    <w:rsid w:val="0032155F"/>
    <w:rsid w:val="003261E2"/>
    <w:rsid w:val="00326B69"/>
    <w:rsid w:val="00335273"/>
    <w:rsid w:val="00353B03"/>
    <w:rsid w:val="00355F62"/>
    <w:rsid w:val="00394618"/>
    <w:rsid w:val="003B2E25"/>
    <w:rsid w:val="003C19CC"/>
    <w:rsid w:val="003D0093"/>
    <w:rsid w:val="003F6BF5"/>
    <w:rsid w:val="00406F9B"/>
    <w:rsid w:val="00417689"/>
    <w:rsid w:val="00431FFC"/>
    <w:rsid w:val="00447DB6"/>
    <w:rsid w:val="00455945"/>
    <w:rsid w:val="00471D8A"/>
    <w:rsid w:val="00483E77"/>
    <w:rsid w:val="00485B3C"/>
    <w:rsid w:val="0049581F"/>
    <w:rsid w:val="0049587A"/>
    <w:rsid w:val="004E697A"/>
    <w:rsid w:val="00512E8B"/>
    <w:rsid w:val="005252A1"/>
    <w:rsid w:val="0052593B"/>
    <w:rsid w:val="005437CE"/>
    <w:rsid w:val="00586652"/>
    <w:rsid w:val="005E7C6C"/>
    <w:rsid w:val="00603976"/>
    <w:rsid w:val="00616139"/>
    <w:rsid w:val="00621B6D"/>
    <w:rsid w:val="0064575E"/>
    <w:rsid w:val="0064783C"/>
    <w:rsid w:val="00676845"/>
    <w:rsid w:val="00677668"/>
    <w:rsid w:val="006A421E"/>
    <w:rsid w:val="006C7F3B"/>
    <w:rsid w:val="006E0C2F"/>
    <w:rsid w:val="006F1865"/>
    <w:rsid w:val="006F3B0C"/>
    <w:rsid w:val="00710398"/>
    <w:rsid w:val="00712BFA"/>
    <w:rsid w:val="007178A4"/>
    <w:rsid w:val="0074103F"/>
    <w:rsid w:val="0076524E"/>
    <w:rsid w:val="00786383"/>
    <w:rsid w:val="0079277A"/>
    <w:rsid w:val="00795510"/>
    <w:rsid w:val="007A6864"/>
    <w:rsid w:val="007B136D"/>
    <w:rsid w:val="007B7A49"/>
    <w:rsid w:val="007F2EB5"/>
    <w:rsid w:val="008146CC"/>
    <w:rsid w:val="008205C9"/>
    <w:rsid w:val="0082104E"/>
    <w:rsid w:val="00831F73"/>
    <w:rsid w:val="00833572"/>
    <w:rsid w:val="0084421B"/>
    <w:rsid w:val="00874234"/>
    <w:rsid w:val="00893504"/>
    <w:rsid w:val="008A3E61"/>
    <w:rsid w:val="008C11F6"/>
    <w:rsid w:val="008C7FE7"/>
    <w:rsid w:val="008E2DE3"/>
    <w:rsid w:val="008E443C"/>
    <w:rsid w:val="008E7A75"/>
    <w:rsid w:val="009029D1"/>
    <w:rsid w:val="00906837"/>
    <w:rsid w:val="00910BED"/>
    <w:rsid w:val="0096181E"/>
    <w:rsid w:val="00962279"/>
    <w:rsid w:val="00962E2E"/>
    <w:rsid w:val="009A23CE"/>
    <w:rsid w:val="009A2625"/>
    <w:rsid w:val="00A37913"/>
    <w:rsid w:val="00A43CCC"/>
    <w:rsid w:val="00A53D58"/>
    <w:rsid w:val="00A71980"/>
    <w:rsid w:val="00AD2A3E"/>
    <w:rsid w:val="00AE3A29"/>
    <w:rsid w:val="00B2272B"/>
    <w:rsid w:val="00B24CD7"/>
    <w:rsid w:val="00B4122A"/>
    <w:rsid w:val="00B4515C"/>
    <w:rsid w:val="00B457C8"/>
    <w:rsid w:val="00B47040"/>
    <w:rsid w:val="00B67BB2"/>
    <w:rsid w:val="00B76703"/>
    <w:rsid w:val="00B80186"/>
    <w:rsid w:val="00B93B57"/>
    <w:rsid w:val="00BA4389"/>
    <w:rsid w:val="00BB5C98"/>
    <w:rsid w:val="00BD30A2"/>
    <w:rsid w:val="00BE1469"/>
    <w:rsid w:val="00C0732B"/>
    <w:rsid w:val="00C211B8"/>
    <w:rsid w:val="00C2342C"/>
    <w:rsid w:val="00C505B5"/>
    <w:rsid w:val="00C916EC"/>
    <w:rsid w:val="00C959A8"/>
    <w:rsid w:val="00CF4C44"/>
    <w:rsid w:val="00D170E6"/>
    <w:rsid w:val="00D702B7"/>
    <w:rsid w:val="00D715E5"/>
    <w:rsid w:val="00D71CDB"/>
    <w:rsid w:val="00D72BFB"/>
    <w:rsid w:val="00D74F5F"/>
    <w:rsid w:val="00D918F4"/>
    <w:rsid w:val="00DA2B9D"/>
    <w:rsid w:val="00DC7673"/>
    <w:rsid w:val="00DE4A1D"/>
    <w:rsid w:val="00E528D5"/>
    <w:rsid w:val="00E70409"/>
    <w:rsid w:val="00E81735"/>
    <w:rsid w:val="00E857D9"/>
    <w:rsid w:val="00EA1A12"/>
    <w:rsid w:val="00EA2B13"/>
    <w:rsid w:val="00F10E25"/>
    <w:rsid w:val="00F30016"/>
    <w:rsid w:val="00F41E3D"/>
    <w:rsid w:val="00F5399F"/>
    <w:rsid w:val="00F610A8"/>
    <w:rsid w:val="00F73850"/>
    <w:rsid w:val="00F837DD"/>
    <w:rsid w:val="00F86A63"/>
    <w:rsid w:val="00FA4529"/>
    <w:rsid w:val="00FD2FCE"/>
    <w:rsid w:val="00FE4299"/>
    <w:rsid w:val="00FE4F0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0DBC"/>
  <w15:chartTrackingRefBased/>
  <w15:docId w15:val="{1EE22CCB-331D-4A07-94B6-91BE5F14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783C"/>
    <w:pPr>
      <w:keepNext/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36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783C"/>
    <w:pPr>
      <w:keepNext/>
      <w:spacing w:before="36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783C"/>
    <w:pPr>
      <w:keepNext/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6"/>
      <w:szCs w:val="2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783C"/>
    <w:pPr>
      <w:keepNext/>
      <w:spacing w:before="360" w:after="120" w:line="240" w:lineRule="auto"/>
      <w:ind w:left="176" w:firstLine="6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4783C"/>
    <w:rPr>
      <w:rFonts w:ascii="Times New Roman" w:eastAsia="Times New Roman" w:hAnsi="Times New Roman" w:cs="Times New Roman"/>
      <w:color w:val="000000"/>
      <w:kern w:val="36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783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783C"/>
    <w:rPr>
      <w:rFonts w:ascii="Times New Roman" w:eastAsia="Times New Roman" w:hAnsi="Times New Roman" w:cs="Times New Roman"/>
      <w:color w:val="000000"/>
      <w:sz w:val="26"/>
      <w:szCs w:val="2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783C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4783C"/>
    <w:pPr>
      <w:numPr>
        <w:numId w:val="5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l3">
    <w:name w:val="l3"/>
    <w:basedOn w:val="Normln"/>
    <w:rsid w:val="001B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B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B3E33"/>
    <w:rPr>
      <w:i/>
      <w:iCs/>
    </w:rPr>
  </w:style>
  <w:style w:type="paragraph" w:customStyle="1" w:styleId="l5">
    <w:name w:val="l5"/>
    <w:basedOn w:val="Normln"/>
    <w:rsid w:val="001B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7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70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7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0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0E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E7A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E528D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A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3CE"/>
  </w:style>
  <w:style w:type="paragraph" w:styleId="Zpat">
    <w:name w:val="footer"/>
    <w:basedOn w:val="Normln"/>
    <w:link w:val="ZpatChar"/>
    <w:uiPriority w:val="99"/>
    <w:unhideWhenUsed/>
    <w:rsid w:val="009A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3CE"/>
  </w:style>
  <w:style w:type="character" w:styleId="Sledovanodkaz">
    <w:name w:val="FollowedHyperlink"/>
    <w:basedOn w:val="Standardnpsmoodstavce"/>
    <w:uiPriority w:val="99"/>
    <w:semiHidden/>
    <w:unhideWhenUsed/>
    <w:rsid w:val="00247730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1"/>
    <w:semiHidden/>
    <w:rsid w:val="002D51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2D5192"/>
  </w:style>
  <w:style w:type="character" w:customStyle="1" w:styleId="ZkladntextChar1">
    <w:name w:val="Základní text Char1"/>
    <w:basedOn w:val="Standardnpsmoodstavce"/>
    <w:link w:val="Zkladntext"/>
    <w:semiHidden/>
    <w:locked/>
    <w:rsid w:val="002D51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monika.bendova@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praha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F87B-BF1E-4401-BDE3-38B562D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8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dmihradská RAD, doc. Ing. Ph.D. (ÚMČ Praha 10)</dc:creator>
  <cp:keywords/>
  <dc:description/>
  <cp:lastModifiedBy>Jareš Adam Mgr. (ÚMČ Praha 10)</cp:lastModifiedBy>
  <cp:revision>10</cp:revision>
  <cp:lastPrinted>2020-06-26T05:05:00Z</cp:lastPrinted>
  <dcterms:created xsi:type="dcterms:W3CDTF">2020-06-29T09:09:00Z</dcterms:created>
  <dcterms:modified xsi:type="dcterms:W3CDTF">2020-07-02T08:30:00Z</dcterms:modified>
</cp:coreProperties>
</file>